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51" w:rsidRPr="000B1E6C" w:rsidRDefault="00055251" w:rsidP="00055251">
      <w:pPr>
        <w:jc w:val="center"/>
        <w:rPr>
          <w:sz w:val="22"/>
          <w:szCs w:val="22"/>
        </w:rPr>
      </w:pPr>
      <w:r w:rsidRPr="00055251">
        <w:rPr>
          <w:sz w:val="22"/>
          <w:szCs w:val="22"/>
        </w:rPr>
        <w:t>МИНИСТЕРСТВО  ОБРАЗОВАНИЯ И НАУКИ РОССИЙСКОЙ ФЕДЕРАЦИИ</w:t>
      </w:r>
    </w:p>
    <w:p w:rsidR="000B1E6C" w:rsidRPr="000B1E6C" w:rsidRDefault="000B1E6C" w:rsidP="00055251">
      <w:pPr>
        <w:jc w:val="center"/>
        <w:rPr>
          <w:sz w:val="22"/>
          <w:szCs w:val="22"/>
        </w:rPr>
      </w:pPr>
    </w:p>
    <w:p w:rsidR="00055251" w:rsidRPr="000B1E6C" w:rsidRDefault="00055251" w:rsidP="00055251">
      <w:pPr>
        <w:jc w:val="center"/>
        <w:rPr>
          <w:b/>
          <w:sz w:val="22"/>
          <w:szCs w:val="22"/>
        </w:rPr>
      </w:pPr>
      <w:r w:rsidRPr="000B1E6C">
        <w:rPr>
          <w:b/>
          <w:sz w:val="22"/>
          <w:szCs w:val="22"/>
        </w:rPr>
        <w:t>БРАТСКИЙ ЦЕЛЛЮЛОЗНО-БУМАЖНЫЙ КОЛЛЕДЖ</w:t>
      </w:r>
    </w:p>
    <w:p w:rsidR="00055251" w:rsidRPr="00055251" w:rsidRDefault="00055251" w:rsidP="00055251">
      <w:pPr>
        <w:jc w:val="center"/>
        <w:rPr>
          <w:sz w:val="22"/>
          <w:szCs w:val="22"/>
        </w:rPr>
      </w:pPr>
      <w:r w:rsidRPr="00055251">
        <w:rPr>
          <w:sz w:val="22"/>
          <w:szCs w:val="22"/>
        </w:rPr>
        <w:t>ФЕДЕРАЛЬНОГО ГОСУДАРСТВЕННОГО БЮДЖЕТНОГО</w:t>
      </w:r>
    </w:p>
    <w:p w:rsidR="00055251" w:rsidRPr="00055251" w:rsidRDefault="00055251" w:rsidP="00055251">
      <w:pPr>
        <w:jc w:val="center"/>
        <w:rPr>
          <w:sz w:val="22"/>
          <w:szCs w:val="22"/>
        </w:rPr>
      </w:pPr>
      <w:r w:rsidRPr="00055251">
        <w:rPr>
          <w:sz w:val="22"/>
          <w:szCs w:val="22"/>
        </w:rPr>
        <w:t>ОБРАЗОВАТЕЛЬНОГО УЧРЕЖДЕНИЯ</w:t>
      </w:r>
    </w:p>
    <w:p w:rsidR="00055251" w:rsidRPr="00055251" w:rsidRDefault="00055251" w:rsidP="00055251">
      <w:pPr>
        <w:jc w:val="center"/>
        <w:rPr>
          <w:sz w:val="22"/>
          <w:szCs w:val="22"/>
        </w:rPr>
      </w:pPr>
      <w:r w:rsidRPr="00055251">
        <w:rPr>
          <w:sz w:val="22"/>
          <w:szCs w:val="22"/>
        </w:rPr>
        <w:t xml:space="preserve">ВЫСШЕГО </w:t>
      </w:r>
      <w:bookmarkStart w:id="0" w:name="_GoBack"/>
      <w:bookmarkEnd w:id="0"/>
      <w:r w:rsidRPr="00055251">
        <w:rPr>
          <w:sz w:val="22"/>
          <w:szCs w:val="22"/>
        </w:rPr>
        <w:t>ОБРАЗОВАНИЯ</w:t>
      </w:r>
    </w:p>
    <w:p w:rsidR="00055251" w:rsidRPr="00055251" w:rsidRDefault="00055251" w:rsidP="00055251">
      <w:pPr>
        <w:jc w:val="center"/>
        <w:rPr>
          <w:sz w:val="22"/>
          <w:szCs w:val="22"/>
        </w:rPr>
      </w:pPr>
      <w:r w:rsidRPr="00055251">
        <w:rPr>
          <w:sz w:val="22"/>
          <w:szCs w:val="22"/>
        </w:rPr>
        <w:t>«БРАТСКИЙ ГОСУДАРСТВЕННЫЙ УНИВЕРСИТЕТ»</w:t>
      </w:r>
    </w:p>
    <w:p w:rsidR="00055251" w:rsidRPr="00055251" w:rsidRDefault="00055251" w:rsidP="00055251">
      <w:pPr>
        <w:jc w:val="center"/>
        <w:rPr>
          <w:sz w:val="22"/>
          <w:szCs w:val="22"/>
        </w:rPr>
      </w:pPr>
    </w:p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Pr="00817350" w:rsidRDefault="00055251"/>
    <w:p w:rsidR="00055251" w:rsidRDefault="00055251"/>
    <w:p w:rsidR="00055251" w:rsidRDefault="00055251"/>
    <w:p w:rsidR="00055251" w:rsidRPr="00055251" w:rsidRDefault="00055251" w:rsidP="00055251">
      <w:pPr>
        <w:jc w:val="center"/>
        <w:rPr>
          <w:b/>
        </w:rPr>
      </w:pPr>
    </w:p>
    <w:p w:rsidR="00055251" w:rsidRPr="00055251" w:rsidRDefault="00055251" w:rsidP="00055251">
      <w:pPr>
        <w:jc w:val="center"/>
        <w:rPr>
          <w:b/>
        </w:rPr>
      </w:pPr>
      <w:r w:rsidRPr="00055251">
        <w:rPr>
          <w:b/>
        </w:rPr>
        <w:t>РАБОЧАЯ ПРОГРАММА УЧЕБНОЙ ДИСЦИПЛИНЫ</w:t>
      </w:r>
    </w:p>
    <w:p w:rsidR="00055251" w:rsidRPr="00B14380" w:rsidRDefault="00B14380" w:rsidP="00B14380">
      <w:pPr>
        <w:jc w:val="center"/>
      </w:pPr>
      <w:r>
        <w:rPr>
          <w:b/>
        </w:rPr>
        <w:t>Допуски и посадки</w:t>
      </w:r>
    </w:p>
    <w:p w:rsidR="00055251" w:rsidRDefault="00055251"/>
    <w:p w:rsidR="00482FF1" w:rsidRPr="00D301C5" w:rsidRDefault="00482FF1" w:rsidP="00482FF1">
      <w:pPr>
        <w:spacing w:line="360" w:lineRule="auto"/>
        <w:jc w:val="center"/>
      </w:pPr>
      <w:r>
        <w:t>Специальность</w:t>
      </w:r>
      <w:r w:rsidRPr="00D301C5">
        <w:t xml:space="preserve"> </w:t>
      </w:r>
    </w:p>
    <w:p w:rsidR="00C859B0" w:rsidRDefault="00482FF1" w:rsidP="00482FF1">
      <w:pPr>
        <w:jc w:val="center"/>
        <w:rPr>
          <w:b/>
        </w:rPr>
      </w:pPr>
      <w:r>
        <w:rPr>
          <w:b/>
        </w:rPr>
        <w:t>15</w:t>
      </w:r>
      <w:r w:rsidR="0085739B">
        <w:rPr>
          <w:b/>
        </w:rPr>
        <w:t>.02.01</w:t>
      </w:r>
      <w:r w:rsidRPr="001218AC">
        <w:rPr>
          <w:b/>
        </w:rPr>
        <w:t xml:space="preserve"> </w:t>
      </w:r>
      <w:r>
        <w:rPr>
          <w:b/>
        </w:rPr>
        <w:t>Монтаж и техническая эксплуатация промышленного оборудования</w:t>
      </w:r>
    </w:p>
    <w:p w:rsidR="00482FF1" w:rsidRPr="001218AC" w:rsidRDefault="00482FF1" w:rsidP="00482FF1">
      <w:pPr>
        <w:jc w:val="center"/>
        <w:rPr>
          <w:b/>
        </w:rPr>
      </w:pPr>
      <w:r>
        <w:rPr>
          <w:b/>
        </w:rPr>
        <w:t>(по отраслям).</w:t>
      </w:r>
    </w:p>
    <w:p w:rsidR="00482FF1" w:rsidRPr="003B320D" w:rsidRDefault="00482FF1" w:rsidP="00482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82FF1" w:rsidRPr="001D4D71" w:rsidRDefault="00482FF1" w:rsidP="00482FF1">
      <w:pPr>
        <w:spacing w:line="360" w:lineRule="auto"/>
        <w:jc w:val="center"/>
      </w:pPr>
      <w:r>
        <w:t xml:space="preserve">Квалификация </w:t>
      </w:r>
      <w:r w:rsidRPr="00D301C5">
        <w:t>выпускника</w:t>
      </w:r>
    </w:p>
    <w:p w:rsidR="00482FF1" w:rsidRPr="000575C8" w:rsidRDefault="00482FF1" w:rsidP="00482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218AC">
        <w:rPr>
          <w:b/>
        </w:rPr>
        <w:t>техник-</w:t>
      </w:r>
      <w:r>
        <w:rPr>
          <w:b/>
        </w:rPr>
        <w:t>механик</w:t>
      </w:r>
    </w:p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055251"/>
    <w:p w:rsidR="00055251" w:rsidRDefault="0085739B" w:rsidP="00055251">
      <w:pPr>
        <w:jc w:val="center"/>
      </w:pPr>
      <w:r>
        <w:t>Братск</w:t>
      </w:r>
      <w:r w:rsidR="009E72F2">
        <w:t>,</w:t>
      </w:r>
      <w:r>
        <w:t xml:space="preserve"> </w:t>
      </w:r>
      <w:r w:rsidR="00055251">
        <w:t>201</w:t>
      </w:r>
      <w:r w:rsidR="00A0097E">
        <w:t>6</w:t>
      </w:r>
    </w:p>
    <w:p w:rsidR="00055251" w:rsidRDefault="00055251" w:rsidP="00055251">
      <w:pPr>
        <w:jc w:val="center"/>
      </w:pPr>
    </w:p>
    <w:p w:rsidR="00055251" w:rsidRDefault="00055251" w:rsidP="00055251">
      <w:pPr>
        <w:jc w:val="center"/>
      </w:pPr>
    </w:p>
    <w:p w:rsidR="00055251" w:rsidRPr="00224C4D" w:rsidRDefault="001F53CB" w:rsidP="00055251">
      <w:pPr>
        <w:rPr>
          <w:b/>
        </w:rPr>
      </w:pPr>
      <w:r>
        <w:t xml:space="preserve">    </w:t>
      </w:r>
      <w:r w:rsidR="00055251">
        <w:t xml:space="preserve">Рабочая программа учебной дисциплины разработана </w:t>
      </w:r>
      <w:r w:rsidR="009D0441">
        <w:t xml:space="preserve"> за счет часов вариативной части федерального государственного образовательного стандарта </w:t>
      </w:r>
      <w:r w:rsidR="00055251">
        <w:t xml:space="preserve"> по специальности среднего профессионального образования </w:t>
      </w:r>
      <w:r w:rsidR="00224C4D" w:rsidRPr="00224C4D">
        <w:rPr>
          <w:b/>
        </w:rPr>
        <w:t>15</w:t>
      </w:r>
      <w:r w:rsidR="0085739B">
        <w:rPr>
          <w:b/>
        </w:rPr>
        <w:t>.02.01</w:t>
      </w:r>
      <w:r>
        <w:t xml:space="preserve"> </w:t>
      </w:r>
      <w:r w:rsidR="009D0441">
        <w:t>«</w:t>
      </w:r>
      <w:r w:rsidR="00224C4D">
        <w:rPr>
          <w:b/>
        </w:rPr>
        <w:t>Монтаж и техническая эксплуатация промышленного оборудования</w:t>
      </w:r>
      <w:r w:rsidR="00C859B0">
        <w:rPr>
          <w:b/>
        </w:rPr>
        <w:t xml:space="preserve"> </w:t>
      </w:r>
      <w:r w:rsidR="009D0441">
        <w:rPr>
          <w:b/>
        </w:rPr>
        <w:t>(по отраслям)»</w:t>
      </w:r>
    </w:p>
    <w:p w:rsidR="001F53CB" w:rsidRDefault="001F53CB" w:rsidP="00055251">
      <w:pPr>
        <w:rPr>
          <w:b/>
        </w:rPr>
      </w:pPr>
    </w:p>
    <w:p w:rsidR="001F53CB" w:rsidRDefault="001F53CB" w:rsidP="00055251">
      <w:pPr>
        <w:rPr>
          <w:b/>
        </w:rPr>
      </w:pPr>
    </w:p>
    <w:p w:rsidR="001F53CB" w:rsidRDefault="001F53CB" w:rsidP="00055251">
      <w:pPr>
        <w:rPr>
          <w:b/>
        </w:rPr>
      </w:pPr>
    </w:p>
    <w:p w:rsidR="001F53CB" w:rsidRDefault="001F53CB" w:rsidP="00055251">
      <w:pPr>
        <w:rPr>
          <w:b/>
        </w:rPr>
      </w:pPr>
    </w:p>
    <w:p w:rsidR="001F53CB" w:rsidRDefault="001F53CB" w:rsidP="00055251">
      <w:pPr>
        <w:rPr>
          <w:b/>
        </w:rPr>
      </w:pPr>
    </w:p>
    <w:p w:rsidR="001F53CB" w:rsidRDefault="001F53CB" w:rsidP="00055251">
      <w:pPr>
        <w:rPr>
          <w:b/>
        </w:rPr>
      </w:pPr>
    </w:p>
    <w:p w:rsidR="001F53CB" w:rsidRDefault="001F53CB" w:rsidP="00055251">
      <w:pPr>
        <w:rPr>
          <w:b/>
        </w:rPr>
      </w:pPr>
    </w:p>
    <w:p w:rsidR="001F53CB" w:rsidRDefault="001F53CB" w:rsidP="00055251">
      <w:pPr>
        <w:rPr>
          <w:b/>
        </w:rPr>
      </w:pPr>
    </w:p>
    <w:p w:rsidR="009E72F2" w:rsidRPr="001F53CB" w:rsidRDefault="009E72F2" w:rsidP="009E72F2">
      <w:pPr>
        <w:ind w:right="-143"/>
      </w:pPr>
      <w:r w:rsidRPr="001F53CB">
        <w:t>Организация-разработчик: Братский Целл</w:t>
      </w:r>
      <w:r w:rsidR="00EA4D71">
        <w:t>юлозно-бумажный колледж ФГБОУ В</w:t>
      </w:r>
      <w:r w:rsidRPr="001F53CB">
        <w:t>О «</w:t>
      </w:r>
      <w:proofErr w:type="spellStart"/>
      <w:r w:rsidRPr="001F53CB">
        <w:t>БрГУ</w:t>
      </w:r>
      <w:proofErr w:type="spellEnd"/>
      <w:r w:rsidRPr="001F53CB">
        <w:t>»</w:t>
      </w:r>
    </w:p>
    <w:p w:rsidR="009E72F2" w:rsidRPr="001F53CB" w:rsidRDefault="009E72F2" w:rsidP="009E72F2"/>
    <w:p w:rsidR="009E72F2" w:rsidRPr="001F53CB" w:rsidRDefault="009E72F2" w:rsidP="009E72F2"/>
    <w:p w:rsidR="009E72F2" w:rsidRPr="001F53CB" w:rsidRDefault="009E72F2" w:rsidP="009E72F2"/>
    <w:p w:rsidR="009E72F2" w:rsidRPr="001F53CB" w:rsidRDefault="009E72F2" w:rsidP="009E72F2"/>
    <w:p w:rsidR="009E72F2" w:rsidRPr="00A20A8B" w:rsidRDefault="009E72F2" w:rsidP="009E7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Разработчик:</w:t>
      </w:r>
    </w:p>
    <w:p w:rsidR="009E72F2" w:rsidRPr="00797AA8" w:rsidRDefault="009E72F2" w:rsidP="009E72F2">
      <w:r>
        <w:rPr>
          <w:color w:val="000000"/>
        </w:rPr>
        <w:t xml:space="preserve"> Каверзина Н.Н.; преподаватель кафедры  химико-механических</w:t>
      </w:r>
      <w:r>
        <w:t xml:space="preserve">  дисциплин </w:t>
      </w:r>
    </w:p>
    <w:p w:rsidR="009E72F2" w:rsidRPr="00CB2FF3" w:rsidRDefault="009E72F2" w:rsidP="009E7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E72F2" w:rsidRDefault="009E72F2" w:rsidP="009E72F2"/>
    <w:p w:rsidR="009E72F2" w:rsidRPr="00A20A8B" w:rsidRDefault="009E72F2" w:rsidP="009E7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E72F2" w:rsidRPr="00FF231F" w:rsidRDefault="009E72F2" w:rsidP="009E72F2">
      <w:proofErr w:type="gramStart"/>
      <w:r w:rsidRPr="00FF231F">
        <w:t>Рассмотрен</w:t>
      </w:r>
      <w:r>
        <w:t>а</w:t>
      </w:r>
      <w:proofErr w:type="gramEnd"/>
      <w:r w:rsidRPr="00FF231F">
        <w:t xml:space="preserve"> на заседании кафедры </w:t>
      </w:r>
      <w:r>
        <w:t xml:space="preserve"> ХМД  от «____________ »  201</w:t>
      </w:r>
      <w:r w:rsidR="00A0097E">
        <w:t>6</w:t>
      </w:r>
      <w:r w:rsidRPr="00FF231F">
        <w:t xml:space="preserve"> г. протокол №</w:t>
      </w:r>
      <w:r>
        <w:t xml:space="preserve"> ______</w:t>
      </w:r>
    </w:p>
    <w:p w:rsidR="009E72F2" w:rsidRPr="00FF231F" w:rsidRDefault="009E72F2" w:rsidP="009E72F2"/>
    <w:p w:rsidR="009E72F2" w:rsidRDefault="009E72F2" w:rsidP="009E72F2"/>
    <w:p w:rsidR="009E72F2" w:rsidRDefault="009E72F2" w:rsidP="009E72F2"/>
    <w:p w:rsidR="009E72F2" w:rsidRDefault="009E72F2" w:rsidP="009E72F2">
      <w:pPr>
        <w:spacing w:line="360" w:lineRule="auto"/>
      </w:pPr>
      <w:r w:rsidRPr="00FF231F">
        <w:t xml:space="preserve">Утверждена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чебной работе _______________________ </w:t>
      </w:r>
      <w:proofErr w:type="spellStart"/>
      <w:r>
        <w:t>Т.В.Чечурова</w:t>
      </w:r>
      <w:proofErr w:type="spellEnd"/>
    </w:p>
    <w:p w:rsidR="009E72F2" w:rsidRDefault="009E72F2" w:rsidP="009E72F2">
      <w:pPr>
        <w:spacing w:line="360" w:lineRule="auto"/>
      </w:pPr>
      <w:r>
        <w:t>от «___» ____________ 201</w:t>
      </w:r>
      <w:r w:rsidR="00A80C15">
        <w:t>6</w:t>
      </w:r>
      <w:r>
        <w:t>г.</w:t>
      </w:r>
    </w:p>
    <w:p w:rsidR="009E72F2" w:rsidRPr="001F2C9E" w:rsidRDefault="009E72F2" w:rsidP="009E72F2"/>
    <w:p w:rsidR="009E72F2" w:rsidRPr="001F2C9E" w:rsidRDefault="009E72F2" w:rsidP="009E72F2"/>
    <w:p w:rsidR="009E72F2" w:rsidRPr="001F2C9E" w:rsidRDefault="009E72F2" w:rsidP="009E72F2"/>
    <w:p w:rsidR="009E72F2" w:rsidRPr="001F2C9E" w:rsidRDefault="009E72F2" w:rsidP="009E72F2"/>
    <w:p w:rsidR="009E72F2" w:rsidRPr="001F2C9E" w:rsidRDefault="009E72F2" w:rsidP="009E72F2"/>
    <w:p w:rsidR="009E72F2" w:rsidRDefault="009E72F2" w:rsidP="009E72F2"/>
    <w:p w:rsidR="00F077FF" w:rsidRDefault="00F077FF" w:rsidP="00055251">
      <w:pPr>
        <w:rPr>
          <w:b/>
        </w:rPr>
      </w:pPr>
    </w:p>
    <w:p w:rsidR="00F077FF" w:rsidRPr="00817350" w:rsidRDefault="00F077FF" w:rsidP="00055251">
      <w:pPr>
        <w:rPr>
          <w:b/>
        </w:rPr>
      </w:pPr>
    </w:p>
    <w:p w:rsidR="000B1E6C" w:rsidRPr="00817350" w:rsidRDefault="000B1E6C" w:rsidP="00055251">
      <w:pPr>
        <w:rPr>
          <w:b/>
        </w:rPr>
      </w:pPr>
    </w:p>
    <w:p w:rsidR="00F077FF" w:rsidRDefault="00F077FF" w:rsidP="00055251">
      <w:pPr>
        <w:rPr>
          <w:b/>
        </w:rPr>
      </w:pPr>
    </w:p>
    <w:p w:rsidR="00834FA1" w:rsidRDefault="00834FA1" w:rsidP="00055251">
      <w:pPr>
        <w:rPr>
          <w:b/>
        </w:rPr>
      </w:pPr>
    </w:p>
    <w:p w:rsidR="009E72F2" w:rsidRDefault="009E72F2" w:rsidP="00055251">
      <w:pPr>
        <w:rPr>
          <w:b/>
        </w:rPr>
      </w:pPr>
    </w:p>
    <w:p w:rsidR="009E72F2" w:rsidRDefault="009E72F2" w:rsidP="00055251">
      <w:pPr>
        <w:rPr>
          <w:b/>
        </w:rPr>
      </w:pPr>
    </w:p>
    <w:p w:rsidR="009E72F2" w:rsidRDefault="009E72F2" w:rsidP="00055251">
      <w:pPr>
        <w:rPr>
          <w:b/>
        </w:rPr>
      </w:pPr>
    </w:p>
    <w:p w:rsidR="009E72F2" w:rsidRDefault="009E72F2" w:rsidP="00055251">
      <w:pPr>
        <w:rPr>
          <w:b/>
        </w:rPr>
      </w:pPr>
    </w:p>
    <w:p w:rsidR="009E72F2" w:rsidRDefault="009E72F2" w:rsidP="00055251">
      <w:pPr>
        <w:rPr>
          <w:b/>
        </w:rPr>
      </w:pPr>
    </w:p>
    <w:p w:rsidR="009E72F2" w:rsidRDefault="009E72F2" w:rsidP="00055251">
      <w:pPr>
        <w:rPr>
          <w:b/>
        </w:rPr>
      </w:pPr>
    </w:p>
    <w:p w:rsidR="009E72F2" w:rsidRDefault="009E72F2" w:rsidP="00055251">
      <w:pPr>
        <w:rPr>
          <w:b/>
        </w:rPr>
      </w:pPr>
    </w:p>
    <w:p w:rsidR="009E72F2" w:rsidRDefault="009E72F2" w:rsidP="00055251">
      <w:pPr>
        <w:rPr>
          <w:b/>
        </w:rPr>
      </w:pPr>
    </w:p>
    <w:p w:rsidR="009E72F2" w:rsidRDefault="009E72F2" w:rsidP="00055251">
      <w:pPr>
        <w:rPr>
          <w:b/>
        </w:rPr>
      </w:pPr>
    </w:p>
    <w:p w:rsidR="009E72F2" w:rsidRDefault="009E72F2" w:rsidP="00055251">
      <w:pPr>
        <w:rPr>
          <w:b/>
        </w:rPr>
      </w:pPr>
    </w:p>
    <w:p w:rsidR="009E72F2" w:rsidRDefault="009E72F2" w:rsidP="00055251">
      <w:pPr>
        <w:rPr>
          <w:b/>
        </w:rPr>
      </w:pPr>
    </w:p>
    <w:p w:rsidR="00F077FF" w:rsidRDefault="00F077FF" w:rsidP="00F077F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F077FF" w:rsidRDefault="00F077FF" w:rsidP="00055251">
      <w:pPr>
        <w:rPr>
          <w:b/>
        </w:rPr>
      </w:pPr>
    </w:p>
    <w:p w:rsidR="00F077FF" w:rsidRDefault="00F077FF" w:rsidP="00055251">
      <w:pPr>
        <w:rPr>
          <w:b/>
        </w:rPr>
      </w:pPr>
      <w:r>
        <w:rPr>
          <w:b/>
        </w:rPr>
        <w:t xml:space="preserve">                                      </w:t>
      </w:r>
    </w:p>
    <w:p w:rsidR="00F077FF" w:rsidRDefault="00F077FF" w:rsidP="00055251">
      <w:pPr>
        <w:rPr>
          <w:b/>
        </w:rPr>
      </w:pPr>
    </w:p>
    <w:p w:rsidR="00F077FF" w:rsidRDefault="00F077FF" w:rsidP="0005525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СТР.</w:t>
      </w:r>
    </w:p>
    <w:p w:rsidR="00F077FF" w:rsidRDefault="00F077FF" w:rsidP="00055251">
      <w:pPr>
        <w:rPr>
          <w:b/>
        </w:rPr>
      </w:pPr>
      <w:r>
        <w:rPr>
          <w:b/>
        </w:rPr>
        <w:t>1. ПАСПОРТ РАБОЧЕЙ ПРОГРАММЫ УЧЕБНОЙ ДИСЦИПЛИНЫ                    4</w:t>
      </w:r>
    </w:p>
    <w:p w:rsidR="00F077FF" w:rsidRDefault="00F077FF" w:rsidP="00055251">
      <w:pPr>
        <w:rPr>
          <w:b/>
        </w:rPr>
      </w:pPr>
    </w:p>
    <w:p w:rsidR="00F077FF" w:rsidRDefault="00F077FF" w:rsidP="00055251">
      <w:pPr>
        <w:rPr>
          <w:b/>
        </w:rPr>
      </w:pPr>
      <w:r>
        <w:rPr>
          <w:b/>
        </w:rPr>
        <w:t>2. СТРУКТУРА И СОДЕРЖАНИЕ УЧЕБНОЙ ДИСЦИПЛИНЫ                               5</w:t>
      </w:r>
    </w:p>
    <w:p w:rsidR="00F077FF" w:rsidRDefault="00F077FF" w:rsidP="00055251">
      <w:pPr>
        <w:rPr>
          <w:b/>
        </w:rPr>
      </w:pPr>
    </w:p>
    <w:p w:rsidR="00F077FF" w:rsidRDefault="00F077FF" w:rsidP="00055251">
      <w:pPr>
        <w:rPr>
          <w:b/>
        </w:rPr>
      </w:pPr>
      <w:r>
        <w:rPr>
          <w:b/>
        </w:rPr>
        <w:t xml:space="preserve">3.УСЛОВИЯ РЕАЛИЗАЦИИ ПРОГРАММЫ УЧЕБНОЙ ДИСЦИПЛИНЫ            </w:t>
      </w:r>
      <w:r w:rsidR="0048162A">
        <w:rPr>
          <w:b/>
        </w:rPr>
        <w:t>8</w:t>
      </w:r>
    </w:p>
    <w:p w:rsidR="00F077FF" w:rsidRDefault="00F077FF" w:rsidP="00055251">
      <w:pPr>
        <w:rPr>
          <w:b/>
        </w:rPr>
      </w:pPr>
    </w:p>
    <w:p w:rsidR="00F077FF" w:rsidRDefault="00F077FF" w:rsidP="00055251">
      <w:pPr>
        <w:rPr>
          <w:b/>
        </w:rPr>
      </w:pPr>
      <w:r>
        <w:rPr>
          <w:b/>
        </w:rPr>
        <w:t xml:space="preserve">4. КОНТРОЛЬ И ОЦЕНКА РЕЗУЛЬТАТОВ ОСВОЕНИЯ УЧЕБНОЙ ДИСЦИПЛИНЫ                                                                                                                     </w:t>
      </w:r>
      <w:r w:rsidR="0048162A">
        <w:rPr>
          <w:b/>
        </w:rPr>
        <w:t>9</w:t>
      </w:r>
    </w:p>
    <w:p w:rsidR="001F53CB" w:rsidRDefault="001F53CB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Default="00E66755" w:rsidP="00055251"/>
    <w:p w:rsidR="00E66755" w:rsidRPr="000B1E6C" w:rsidRDefault="00E66755" w:rsidP="00055251"/>
    <w:p w:rsidR="004A3D64" w:rsidRDefault="004A3D64" w:rsidP="00055251"/>
    <w:p w:rsidR="00834FA1" w:rsidRDefault="00834FA1" w:rsidP="00055251"/>
    <w:p w:rsidR="00834FA1" w:rsidRDefault="00834FA1" w:rsidP="00055251"/>
    <w:p w:rsidR="00834FA1" w:rsidRDefault="00834FA1" w:rsidP="00055251"/>
    <w:p w:rsidR="00834FA1" w:rsidRPr="00834FA1" w:rsidRDefault="00834FA1" w:rsidP="00055251"/>
    <w:p w:rsidR="00E66755" w:rsidRDefault="00E66755" w:rsidP="00055251"/>
    <w:p w:rsidR="00E66755" w:rsidRDefault="00E66755" w:rsidP="00055251"/>
    <w:p w:rsidR="00E66755" w:rsidRPr="00E66755" w:rsidRDefault="00E66755" w:rsidP="00E66755">
      <w:pPr>
        <w:numPr>
          <w:ilvl w:val="0"/>
          <w:numId w:val="1"/>
        </w:numPr>
        <w:jc w:val="center"/>
        <w:rPr>
          <w:b/>
        </w:rPr>
      </w:pPr>
      <w:r w:rsidRPr="00E66755">
        <w:rPr>
          <w:b/>
        </w:rPr>
        <w:lastRenderedPageBreak/>
        <w:t>ПАСПОРТ РАБОЧЕЙ ПРОГРАММЫ УЧЕБНОЙ ДИСЦИПЛИНЫ</w:t>
      </w:r>
    </w:p>
    <w:p w:rsidR="00E66755" w:rsidRDefault="00E66755" w:rsidP="00E66755">
      <w:pPr>
        <w:jc w:val="center"/>
      </w:pPr>
    </w:p>
    <w:p w:rsidR="00E66755" w:rsidRDefault="00E66755" w:rsidP="00E66755">
      <w:pPr>
        <w:jc w:val="center"/>
      </w:pPr>
    </w:p>
    <w:p w:rsidR="00E66755" w:rsidRPr="00A91189" w:rsidRDefault="00E06F40" w:rsidP="00E66755">
      <w:pPr>
        <w:jc w:val="center"/>
        <w:rPr>
          <w:b/>
          <w:sz w:val="28"/>
          <w:szCs w:val="28"/>
        </w:rPr>
      </w:pPr>
      <w:r w:rsidRPr="00A91189">
        <w:rPr>
          <w:b/>
          <w:sz w:val="28"/>
          <w:szCs w:val="28"/>
        </w:rPr>
        <w:t>Допуски и посадки</w:t>
      </w:r>
    </w:p>
    <w:p w:rsidR="00E66755" w:rsidRDefault="00E66755" w:rsidP="00E34262">
      <w:pPr>
        <w:jc w:val="center"/>
        <w:rPr>
          <w:b/>
        </w:rPr>
      </w:pPr>
    </w:p>
    <w:p w:rsidR="00E66755" w:rsidRDefault="00F96B10" w:rsidP="00E34262">
      <w:pPr>
        <w:numPr>
          <w:ilvl w:val="1"/>
          <w:numId w:val="1"/>
        </w:numPr>
        <w:rPr>
          <w:b/>
        </w:rPr>
      </w:pPr>
      <w:r w:rsidRPr="00F96B10">
        <w:rPr>
          <w:b/>
        </w:rPr>
        <w:t xml:space="preserve">1.1. </w:t>
      </w:r>
      <w:r w:rsidR="00E66755">
        <w:rPr>
          <w:b/>
        </w:rPr>
        <w:t>Область применения программы</w:t>
      </w:r>
    </w:p>
    <w:p w:rsidR="00E66755" w:rsidRDefault="00E66755" w:rsidP="00E34262">
      <w:pPr>
        <w:rPr>
          <w:b/>
        </w:rPr>
      </w:pPr>
    </w:p>
    <w:p w:rsidR="009E72F2" w:rsidRDefault="009E72F2" w:rsidP="009E72F2">
      <w:pPr>
        <w:jc w:val="both"/>
        <w:rPr>
          <w:b/>
        </w:rPr>
      </w:pPr>
      <w:r w:rsidRPr="00E66755">
        <w:t xml:space="preserve">   Рабочая программа </w:t>
      </w:r>
      <w:r>
        <w:t xml:space="preserve">учебной дисциплины является частью программы подготовки специалистов среднего звена в соответствии с ФГОС по специальности СПО </w:t>
      </w:r>
      <w:r>
        <w:rPr>
          <w:b/>
        </w:rPr>
        <w:t>15.02.01 Монтаж и техническая эксплуатация промышленного оборудовани</w:t>
      </w:r>
      <w:proofErr w:type="gramStart"/>
      <w:r>
        <w:rPr>
          <w:b/>
        </w:rPr>
        <w:t>я(</w:t>
      </w:r>
      <w:proofErr w:type="gramEnd"/>
      <w:r>
        <w:rPr>
          <w:b/>
        </w:rPr>
        <w:t>по отраслям).</w:t>
      </w:r>
    </w:p>
    <w:p w:rsidR="009E72F2" w:rsidRDefault="009E72F2" w:rsidP="009E72F2">
      <w:pPr>
        <w:jc w:val="both"/>
      </w:pPr>
      <w:r>
        <w:t xml:space="preserve">    Рабочая программа учебной дисциплины может быть использована в профессиональной подготовке, дополнительном образовании, в программах повышения квалификации.</w:t>
      </w:r>
    </w:p>
    <w:p w:rsidR="00B42C8D" w:rsidRDefault="00B42C8D" w:rsidP="00E34262"/>
    <w:p w:rsidR="00B42C8D" w:rsidRDefault="00F96B10" w:rsidP="00E34262">
      <w:r w:rsidRPr="00F96B10">
        <w:rPr>
          <w:b/>
        </w:rPr>
        <w:t xml:space="preserve">1.2. </w:t>
      </w:r>
      <w:r w:rsidR="006347A2">
        <w:rPr>
          <w:b/>
        </w:rPr>
        <w:t>Мест</w:t>
      </w:r>
      <w:r>
        <w:rPr>
          <w:b/>
        </w:rPr>
        <w:t>о дис</w:t>
      </w:r>
      <w:r w:rsidR="00B42C8D" w:rsidRPr="00B42C8D">
        <w:rPr>
          <w:b/>
        </w:rPr>
        <w:t>циплины</w:t>
      </w:r>
      <w:r w:rsidR="00946298">
        <w:rPr>
          <w:b/>
        </w:rPr>
        <w:t xml:space="preserve"> в структуре основной профессио</w:t>
      </w:r>
      <w:r w:rsidR="00B42C8D" w:rsidRPr="00B42C8D">
        <w:rPr>
          <w:b/>
        </w:rPr>
        <w:t>нальной образовательной программы:</w:t>
      </w:r>
      <w:r w:rsidR="00B42C8D">
        <w:t xml:space="preserve"> учебная дисциплина относится к профессиональному циклу.</w:t>
      </w:r>
    </w:p>
    <w:p w:rsidR="00B42C8D" w:rsidRDefault="00B42C8D" w:rsidP="00E34262"/>
    <w:p w:rsidR="00F96B10" w:rsidRDefault="00F96B10" w:rsidP="00E34262">
      <w:pPr>
        <w:rPr>
          <w:b/>
        </w:rPr>
      </w:pPr>
      <w:r w:rsidRPr="00F96B10">
        <w:rPr>
          <w:b/>
        </w:rPr>
        <w:t>1.3. Цели и задачи дисциплин</w:t>
      </w:r>
      <w:proofErr w:type="gramStart"/>
      <w:r w:rsidRPr="00F96B10">
        <w:rPr>
          <w:b/>
        </w:rPr>
        <w:t>ы-</w:t>
      </w:r>
      <w:proofErr w:type="gramEnd"/>
      <w:r w:rsidRPr="00F96B10">
        <w:rPr>
          <w:b/>
        </w:rPr>
        <w:t xml:space="preserve"> требования к результатам освоения дисциплины:</w:t>
      </w:r>
    </w:p>
    <w:p w:rsidR="00F96B10" w:rsidRDefault="00F96B10" w:rsidP="00E34262">
      <w:pPr>
        <w:rPr>
          <w:b/>
        </w:rPr>
      </w:pPr>
    </w:p>
    <w:p w:rsidR="00680424" w:rsidRDefault="00680424" w:rsidP="00E34262">
      <w:pPr>
        <w:rPr>
          <w:b/>
        </w:rPr>
      </w:pPr>
    </w:p>
    <w:p w:rsidR="00F96B10" w:rsidRDefault="00F96B10" w:rsidP="00E34262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5D63C0" w:rsidRDefault="005D63C0" w:rsidP="00E34262"/>
    <w:p w:rsidR="00F96B10" w:rsidRPr="009D0441" w:rsidRDefault="00F96B10" w:rsidP="00E34262">
      <w:pPr>
        <w:rPr>
          <w:b/>
        </w:rPr>
      </w:pPr>
      <w:r w:rsidRPr="009D0441">
        <w:rPr>
          <w:b/>
        </w:rPr>
        <w:t xml:space="preserve"> уметь:</w:t>
      </w:r>
    </w:p>
    <w:p w:rsidR="005D63C0" w:rsidRDefault="005D63C0" w:rsidP="00E34262"/>
    <w:p w:rsidR="005D63C0" w:rsidRPr="002E0C3D" w:rsidRDefault="002E0C3D" w:rsidP="00E34262">
      <w:r w:rsidRPr="002E0C3D">
        <w:t xml:space="preserve">- </w:t>
      </w:r>
      <w:r>
        <w:t>подбирать методы и инструменты, обеспечивающие требуемую чистоту поверхностей</w:t>
      </w:r>
      <w:r w:rsidR="006926BA">
        <w:t xml:space="preserve"> и взаимное расположение сопрягаемых деталей</w:t>
      </w:r>
      <w:r w:rsidR="006E7AE0">
        <w:t>;</w:t>
      </w:r>
    </w:p>
    <w:p w:rsidR="005D63C0" w:rsidRDefault="005D63C0" w:rsidP="00E34262"/>
    <w:p w:rsidR="005D63C0" w:rsidRDefault="005D63C0" w:rsidP="00E34262"/>
    <w:p w:rsidR="00F96B10" w:rsidRPr="009D0441" w:rsidRDefault="00F96B10" w:rsidP="00E34262">
      <w:pPr>
        <w:rPr>
          <w:b/>
        </w:rPr>
      </w:pPr>
      <w:r w:rsidRPr="009D0441">
        <w:rPr>
          <w:b/>
        </w:rPr>
        <w:t>знать:</w:t>
      </w:r>
    </w:p>
    <w:p w:rsidR="006926BA" w:rsidRDefault="006926BA" w:rsidP="00E34262"/>
    <w:p w:rsidR="006926BA" w:rsidRDefault="006926BA" w:rsidP="00E34262">
      <w:r>
        <w:t>- требования к чистоте поверхности при различных видах металлообработки;</w:t>
      </w:r>
    </w:p>
    <w:p w:rsidR="006926BA" w:rsidRDefault="006926BA" w:rsidP="00E34262">
      <w:r>
        <w:t>- правила оформления и разработки конструкторской документации.</w:t>
      </w:r>
    </w:p>
    <w:p w:rsidR="005D63C0" w:rsidRDefault="005D63C0" w:rsidP="00E34262"/>
    <w:p w:rsidR="005D63C0" w:rsidRDefault="005D63C0" w:rsidP="00E34262"/>
    <w:p w:rsidR="00F96B10" w:rsidRDefault="00F96B10" w:rsidP="00E34262"/>
    <w:p w:rsidR="00F96B10" w:rsidRPr="00E34262" w:rsidRDefault="00F96B10" w:rsidP="00E34262">
      <w:pPr>
        <w:rPr>
          <w:b/>
        </w:rPr>
      </w:pPr>
      <w:r w:rsidRPr="00E34262">
        <w:rPr>
          <w:b/>
        </w:rPr>
        <w:t>1.4. Рекомендуемое количество часов на освоение программы дисциплины:</w:t>
      </w:r>
    </w:p>
    <w:p w:rsidR="00F96B10" w:rsidRDefault="00F96B10" w:rsidP="00E34262"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5D63C0">
        <w:t>74</w:t>
      </w:r>
      <w:r>
        <w:t xml:space="preserve"> часов, в том числе:</w:t>
      </w:r>
    </w:p>
    <w:p w:rsidR="00F96B10" w:rsidRDefault="00F96B10" w:rsidP="00E34262">
      <w:r>
        <w:t xml:space="preserve">    -обязательной аудиторной учебной нагрузки </w:t>
      </w:r>
      <w:r w:rsidR="005D63C0">
        <w:t>64</w:t>
      </w:r>
      <w:r>
        <w:t xml:space="preserve"> часов;</w:t>
      </w:r>
    </w:p>
    <w:p w:rsidR="00F96B10" w:rsidRDefault="00F96B10" w:rsidP="00E34262">
      <w:r>
        <w:t xml:space="preserve">    -самостоятельной работы </w:t>
      </w:r>
      <w:r w:rsidR="005D63C0">
        <w:t>1</w:t>
      </w:r>
      <w:r w:rsidR="003B0A96">
        <w:t>0</w:t>
      </w:r>
      <w:r>
        <w:t xml:space="preserve"> часов.</w:t>
      </w:r>
    </w:p>
    <w:p w:rsidR="00B81B34" w:rsidRDefault="00B81B34" w:rsidP="00E34262"/>
    <w:p w:rsidR="00B81B34" w:rsidRDefault="00B81B34" w:rsidP="00E34262"/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C86754" w:rsidRDefault="00C8675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A91189" w:rsidRPr="000B1E6C" w:rsidRDefault="00A91189" w:rsidP="00B81B34">
      <w:pPr>
        <w:ind w:left="360"/>
      </w:pPr>
    </w:p>
    <w:p w:rsidR="004A3D64" w:rsidRPr="000B1E6C" w:rsidRDefault="004A3D6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Pr="00B81B34" w:rsidRDefault="00B81B34" w:rsidP="00B81B34">
      <w:pPr>
        <w:ind w:left="360"/>
        <w:jc w:val="center"/>
        <w:rPr>
          <w:b/>
        </w:rPr>
      </w:pPr>
      <w:r w:rsidRPr="00B81B34">
        <w:rPr>
          <w:b/>
        </w:rPr>
        <w:lastRenderedPageBreak/>
        <w:t>2.СТРУКТУРА И СОДЕРЖАНИЕ УЧЕБНОЙ ДИСЦИПЛИНЫ</w:t>
      </w: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  <w:rPr>
          <w:b/>
        </w:rPr>
      </w:pPr>
      <w:r w:rsidRPr="00B81B34">
        <w:rPr>
          <w:b/>
        </w:rPr>
        <w:t>2.1. Объем учебной дисциплины и виды учебной работы</w:t>
      </w:r>
    </w:p>
    <w:p w:rsidR="00B81B34" w:rsidRDefault="00B81B34" w:rsidP="00B81B34">
      <w:pPr>
        <w:ind w:left="36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308"/>
        <w:gridCol w:w="2263"/>
      </w:tblGrid>
      <w:tr w:rsidR="00B81B34" w:rsidTr="00B81B34">
        <w:trPr>
          <w:trHeight w:val="567"/>
        </w:trPr>
        <w:tc>
          <w:tcPr>
            <w:tcW w:w="7308" w:type="dxa"/>
            <w:vAlign w:val="center"/>
          </w:tcPr>
          <w:p w:rsidR="00B81B34" w:rsidRDefault="00B81B34" w:rsidP="00B81B34">
            <w:pPr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263" w:type="dxa"/>
            <w:vAlign w:val="center"/>
          </w:tcPr>
          <w:p w:rsidR="00B81B34" w:rsidRPr="00B81B34" w:rsidRDefault="00B81B34" w:rsidP="00B81B34">
            <w:pPr>
              <w:jc w:val="center"/>
              <w:rPr>
                <w:b/>
                <w:i/>
              </w:rPr>
            </w:pPr>
            <w:r w:rsidRPr="00B81B34">
              <w:rPr>
                <w:b/>
                <w:i/>
              </w:rPr>
              <w:t>Объем часов</w:t>
            </w:r>
          </w:p>
        </w:tc>
      </w:tr>
      <w:tr w:rsidR="00B81B34" w:rsidTr="00A46F34">
        <w:tc>
          <w:tcPr>
            <w:tcW w:w="7308" w:type="dxa"/>
          </w:tcPr>
          <w:p w:rsidR="00B81B34" w:rsidRDefault="00B81B34" w:rsidP="00B81B34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263" w:type="dxa"/>
            <w:vAlign w:val="center"/>
          </w:tcPr>
          <w:p w:rsidR="00B81B34" w:rsidRPr="007B1DD9" w:rsidRDefault="005D63C0" w:rsidP="00A46F34">
            <w:pPr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</w:tr>
      <w:tr w:rsidR="00B81B34" w:rsidTr="00A46F34">
        <w:tc>
          <w:tcPr>
            <w:tcW w:w="7308" w:type="dxa"/>
          </w:tcPr>
          <w:p w:rsidR="00B81B34" w:rsidRDefault="00B81B34" w:rsidP="00B81B34">
            <w:pPr>
              <w:rPr>
                <w:b/>
              </w:rPr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263" w:type="dxa"/>
            <w:vAlign w:val="center"/>
          </w:tcPr>
          <w:p w:rsidR="00B81B34" w:rsidRPr="007B1DD9" w:rsidRDefault="005D63C0" w:rsidP="00A46F34">
            <w:pPr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</w:tr>
      <w:tr w:rsidR="00B81B34" w:rsidTr="00A46F34">
        <w:tc>
          <w:tcPr>
            <w:tcW w:w="7308" w:type="dxa"/>
          </w:tcPr>
          <w:p w:rsidR="00B81B34" w:rsidRPr="00B81B34" w:rsidRDefault="00B81B34" w:rsidP="00B81B34">
            <w:r>
              <w:t>В том числе:</w:t>
            </w:r>
          </w:p>
        </w:tc>
        <w:tc>
          <w:tcPr>
            <w:tcW w:w="2263" w:type="dxa"/>
            <w:vAlign w:val="center"/>
          </w:tcPr>
          <w:p w:rsidR="00B81B34" w:rsidRPr="007B1DD9" w:rsidRDefault="00B81B34" w:rsidP="00A46F34">
            <w:pPr>
              <w:jc w:val="center"/>
              <w:rPr>
                <w:i/>
              </w:rPr>
            </w:pPr>
          </w:p>
        </w:tc>
      </w:tr>
      <w:tr w:rsidR="00B81B34" w:rsidTr="00A46F34">
        <w:tc>
          <w:tcPr>
            <w:tcW w:w="7308" w:type="dxa"/>
          </w:tcPr>
          <w:p w:rsidR="00B81B34" w:rsidRPr="00B81B34" w:rsidRDefault="00B81B34" w:rsidP="00B81B34">
            <w:r w:rsidRPr="00B81B34">
              <w:t xml:space="preserve">   </w:t>
            </w:r>
            <w:r>
              <w:t>л</w:t>
            </w:r>
            <w:r w:rsidRPr="00B81B34">
              <w:t>абораторные занятия</w:t>
            </w:r>
          </w:p>
        </w:tc>
        <w:tc>
          <w:tcPr>
            <w:tcW w:w="2263" w:type="dxa"/>
            <w:vAlign w:val="center"/>
          </w:tcPr>
          <w:p w:rsidR="00B81B34" w:rsidRPr="007B1DD9" w:rsidRDefault="00850644" w:rsidP="00A46F34">
            <w:pPr>
              <w:jc w:val="center"/>
              <w:rPr>
                <w:i/>
              </w:rPr>
            </w:pPr>
            <w:r w:rsidRPr="007B1DD9">
              <w:rPr>
                <w:i/>
              </w:rPr>
              <w:t>-</w:t>
            </w:r>
          </w:p>
        </w:tc>
      </w:tr>
      <w:tr w:rsidR="00B81B34" w:rsidTr="00A46F34">
        <w:tc>
          <w:tcPr>
            <w:tcW w:w="7308" w:type="dxa"/>
          </w:tcPr>
          <w:p w:rsidR="00B81B34" w:rsidRPr="00B81B34" w:rsidRDefault="00C16598" w:rsidP="00B81B34">
            <w:r>
              <w:t xml:space="preserve">   п</w:t>
            </w:r>
            <w:r w:rsidR="00B81B34">
              <w:t>рактические занятия</w:t>
            </w:r>
          </w:p>
        </w:tc>
        <w:tc>
          <w:tcPr>
            <w:tcW w:w="2263" w:type="dxa"/>
            <w:vAlign w:val="center"/>
          </w:tcPr>
          <w:p w:rsidR="00B81B34" w:rsidRPr="007B1DD9" w:rsidRDefault="005D63C0" w:rsidP="00A46F3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C16598" w:rsidTr="00A46F34">
        <w:tc>
          <w:tcPr>
            <w:tcW w:w="7308" w:type="dxa"/>
          </w:tcPr>
          <w:p w:rsidR="00C16598" w:rsidRDefault="00C16598" w:rsidP="00271837">
            <w:pPr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3" w:type="dxa"/>
            <w:vAlign w:val="center"/>
          </w:tcPr>
          <w:p w:rsidR="00C16598" w:rsidRPr="007B1DD9" w:rsidRDefault="005D63C0" w:rsidP="0027183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16598" w:rsidRPr="007B1DD9">
              <w:rPr>
                <w:i/>
              </w:rPr>
              <w:t>0</w:t>
            </w:r>
          </w:p>
        </w:tc>
      </w:tr>
      <w:tr w:rsidR="00C16598" w:rsidTr="003D5500">
        <w:tc>
          <w:tcPr>
            <w:tcW w:w="9571" w:type="dxa"/>
            <w:gridSpan w:val="2"/>
          </w:tcPr>
          <w:p w:rsidR="00C16598" w:rsidRPr="00B81B34" w:rsidRDefault="00C16598" w:rsidP="009D0441">
            <w:pPr>
              <w:rPr>
                <w:i/>
              </w:rPr>
            </w:pPr>
            <w:r w:rsidRPr="00B81B34">
              <w:rPr>
                <w:i/>
              </w:rPr>
              <w:t xml:space="preserve">Итоговая аттестация в форме </w:t>
            </w:r>
            <w:r w:rsidR="009D0441">
              <w:rPr>
                <w:i/>
              </w:rPr>
              <w:t>диффе</w:t>
            </w:r>
            <w:r w:rsidR="005105EB">
              <w:rPr>
                <w:i/>
              </w:rPr>
              <w:t>ренцированного зачета</w:t>
            </w:r>
          </w:p>
        </w:tc>
      </w:tr>
    </w:tbl>
    <w:p w:rsidR="00B81B34" w:rsidRPr="00B81B34" w:rsidRDefault="00B81B34" w:rsidP="00B81B34">
      <w:pPr>
        <w:ind w:left="360"/>
        <w:rPr>
          <w:b/>
        </w:rPr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B81B34">
      <w:pPr>
        <w:ind w:left="360"/>
      </w:pPr>
    </w:p>
    <w:p w:rsidR="00B81B34" w:rsidRDefault="00B81B34" w:rsidP="00136382"/>
    <w:p w:rsidR="00B81B34" w:rsidRDefault="00B81B34" w:rsidP="00136382">
      <w:pPr>
        <w:sectPr w:rsidR="00B81B3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3F84" w:rsidRDefault="00B81B34" w:rsidP="002C3F84">
      <w:pPr>
        <w:ind w:left="360"/>
        <w:jc w:val="center"/>
        <w:rPr>
          <w:b/>
        </w:rPr>
      </w:pPr>
      <w:r w:rsidRPr="001F3FBE">
        <w:rPr>
          <w:b/>
        </w:rPr>
        <w:lastRenderedPageBreak/>
        <w:t xml:space="preserve">2.2. Тематический план и содержание учебной дисциплины </w:t>
      </w:r>
      <w:r w:rsidR="005D63C0">
        <w:rPr>
          <w:b/>
        </w:rPr>
        <w:t>Допуски и посадки</w:t>
      </w:r>
    </w:p>
    <w:p w:rsidR="002C3F84" w:rsidRDefault="002C3F84" w:rsidP="002C3F84">
      <w:pPr>
        <w:ind w:left="360"/>
        <w:jc w:val="center"/>
        <w:rPr>
          <w:b/>
        </w:rPr>
      </w:pPr>
    </w:p>
    <w:tbl>
      <w:tblPr>
        <w:tblStyle w:val="a5"/>
        <w:tblW w:w="15417" w:type="dxa"/>
        <w:tblLayout w:type="fixed"/>
        <w:tblLook w:val="01E0" w:firstRow="1" w:lastRow="1" w:firstColumn="1" w:lastColumn="1" w:noHBand="0" w:noVBand="0"/>
      </w:tblPr>
      <w:tblGrid>
        <w:gridCol w:w="2088"/>
        <w:gridCol w:w="430"/>
        <w:gridCol w:w="36"/>
        <w:gridCol w:w="10154"/>
        <w:gridCol w:w="1434"/>
        <w:gridCol w:w="1275"/>
      </w:tblGrid>
      <w:tr w:rsidR="001F3FBE" w:rsidTr="00817350">
        <w:tc>
          <w:tcPr>
            <w:tcW w:w="2088" w:type="dxa"/>
          </w:tcPr>
          <w:p w:rsidR="001F3FBE" w:rsidRPr="002C3F84" w:rsidRDefault="001F3FBE" w:rsidP="001F3FBE">
            <w:pPr>
              <w:jc w:val="center"/>
              <w:rPr>
                <w:b/>
                <w:sz w:val="22"/>
                <w:szCs w:val="22"/>
              </w:rPr>
            </w:pPr>
            <w:r w:rsidRPr="002C3F84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620" w:type="dxa"/>
            <w:gridSpan w:val="3"/>
          </w:tcPr>
          <w:p w:rsidR="001F3FBE" w:rsidRPr="002C3F84" w:rsidRDefault="001F3FBE" w:rsidP="001F3FBE">
            <w:pPr>
              <w:jc w:val="center"/>
              <w:rPr>
                <w:b/>
                <w:sz w:val="22"/>
                <w:szCs w:val="22"/>
              </w:rPr>
            </w:pPr>
            <w:r w:rsidRPr="002C3F84">
              <w:rPr>
                <w:b/>
                <w:sz w:val="22"/>
                <w:szCs w:val="22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2C3F84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34" w:type="dxa"/>
          </w:tcPr>
          <w:p w:rsidR="001F3FBE" w:rsidRPr="002C3F84" w:rsidRDefault="001F3FBE" w:rsidP="001F3FBE">
            <w:pPr>
              <w:jc w:val="center"/>
              <w:rPr>
                <w:b/>
                <w:sz w:val="22"/>
                <w:szCs w:val="22"/>
              </w:rPr>
            </w:pPr>
            <w:r w:rsidRPr="002C3F84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275" w:type="dxa"/>
          </w:tcPr>
          <w:p w:rsidR="001F3FBE" w:rsidRPr="002C3F84" w:rsidRDefault="001F3FBE" w:rsidP="001F3FBE">
            <w:pPr>
              <w:jc w:val="center"/>
              <w:rPr>
                <w:b/>
                <w:sz w:val="22"/>
                <w:szCs w:val="22"/>
              </w:rPr>
            </w:pPr>
            <w:r w:rsidRPr="002C3F84">
              <w:rPr>
                <w:b/>
                <w:sz w:val="22"/>
                <w:szCs w:val="22"/>
              </w:rPr>
              <w:t>Уровень освоения*</w:t>
            </w:r>
          </w:p>
        </w:tc>
      </w:tr>
      <w:tr w:rsidR="001F3FBE" w:rsidTr="00817350">
        <w:tc>
          <w:tcPr>
            <w:tcW w:w="2088" w:type="dxa"/>
          </w:tcPr>
          <w:p w:rsidR="001F3FBE" w:rsidRPr="002C3F84" w:rsidRDefault="001F3FBE" w:rsidP="001F3FBE">
            <w:pPr>
              <w:jc w:val="center"/>
              <w:rPr>
                <w:b/>
                <w:sz w:val="22"/>
                <w:szCs w:val="22"/>
              </w:rPr>
            </w:pPr>
            <w:r w:rsidRPr="002C3F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20" w:type="dxa"/>
            <w:gridSpan w:val="3"/>
          </w:tcPr>
          <w:p w:rsidR="001F3FBE" w:rsidRPr="002C3F84" w:rsidRDefault="001F3FBE" w:rsidP="001F3FBE">
            <w:pPr>
              <w:jc w:val="center"/>
              <w:rPr>
                <w:b/>
                <w:sz w:val="22"/>
                <w:szCs w:val="22"/>
              </w:rPr>
            </w:pPr>
            <w:r w:rsidRPr="002C3F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1F3FBE" w:rsidRPr="002C3F84" w:rsidRDefault="001F3FBE" w:rsidP="0008237E">
            <w:pPr>
              <w:jc w:val="center"/>
              <w:rPr>
                <w:b/>
                <w:sz w:val="22"/>
                <w:szCs w:val="22"/>
              </w:rPr>
            </w:pPr>
            <w:r w:rsidRPr="002C3F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1F3FBE" w:rsidRPr="002C3F84" w:rsidRDefault="001F3FBE" w:rsidP="0008237E">
            <w:pPr>
              <w:jc w:val="center"/>
              <w:rPr>
                <w:b/>
                <w:sz w:val="22"/>
                <w:szCs w:val="22"/>
              </w:rPr>
            </w:pPr>
            <w:r w:rsidRPr="002C3F84">
              <w:rPr>
                <w:b/>
                <w:sz w:val="22"/>
                <w:szCs w:val="22"/>
              </w:rPr>
              <w:t>4</w:t>
            </w:r>
          </w:p>
        </w:tc>
      </w:tr>
      <w:tr w:rsidR="007B1DD9" w:rsidTr="00817350">
        <w:tc>
          <w:tcPr>
            <w:tcW w:w="12708" w:type="dxa"/>
            <w:gridSpan w:val="4"/>
          </w:tcPr>
          <w:p w:rsidR="007B1DD9" w:rsidRPr="006E085D" w:rsidRDefault="007B1DD9" w:rsidP="004F5BB0">
            <w:pPr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 xml:space="preserve">Раздел 1. </w:t>
            </w:r>
            <w:r w:rsidR="000640CD" w:rsidRPr="006E085D">
              <w:rPr>
                <w:b/>
                <w:sz w:val="18"/>
                <w:szCs w:val="18"/>
              </w:rPr>
              <w:t>Допуски и посадки</w:t>
            </w:r>
          </w:p>
        </w:tc>
        <w:tc>
          <w:tcPr>
            <w:tcW w:w="1434" w:type="dxa"/>
            <w:vAlign w:val="center"/>
          </w:tcPr>
          <w:p w:rsidR="007B1DD9" w:rsidRPr="006E085D" w:rsidRDefault="007B1DD9" w:rsidP="000823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1DD9" w:rsidRPr="00646BA4" w:rsidRDefault="007B1DD9" w:rsidP="000823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3D3E" w:rsidRPr="00646BA4" w:rsidTr="00817350">
        <w:tc>
          <w:tcPr>
            <w:tcW w:w="2088" w:type="dxa"/>
            <w:vMerge w:val="restart"/>
          </w:tcPr>
          <w:p w:rsidR="002C3D3E" w:rsidRPr="006E085D" w:rsidRDefault="002C3D3E" w:rsidP="00BE4B53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Тема 1.1.</w:t>
            </w:r>
          </w:p>
          <w:p w:rsidR="002C3D3E" w:rsidRPr="006E085D" w:rsidRDefault="007B7F59" w:rsidP="00BE4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стандартизации.</w:t>
            </w:r>
          </w:p>
        </w:tc>
        <w:tc>
          <w:tcPr>
            <w:tcW w:w="10620" w:type="dxa"/>
            <w:gridSpan w:val="3"/>
          </w:tcPr>
          <w:p w:rsidR="002C3D3E" w:rsidRPr="006E085D" w:rsidRDefault="002C3D3E" w:rsidP="003D5500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434" w:type="dxa"/>
            <w:vAlign w:val="center"/>
          </w:tcPr>
          <w:p w:rsidR="002C3D3E" w:rsidRPr="004A3D64" w:rsidRDefault="004A3D64" w:rsidP="0008237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2C3D3E" w:rsidRPr="006E085D" w:rsidRDefault="002C3D3E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C3D3E" w:rsidRPr="00646BA4" w:rsidTr="00817350">
        <w:tc>
          <w:tcPr>
            <w:tcW w:w="2088" w:type="dxa"/>
            <w:vMerge/>
          </w:tcPr>
          <w:p w:rsidR="002C3D3E" w:rsidRPr="006E085D" w:rsidRDefault="002C3D3E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2C3D3E" w:rsidRPr="006E085D" w:rsidRDefault="002C3D3E" w:rsidP="0008407A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1.</w:t>
            </w:r>
          </w:p>
        </w:tc>
        <w:tc>
          <w:tcPr>
            <w:tcW w:w="10154" w:type="dxa"/>
          </w:tcPr>
          <w:p w:rsidR="002C3D3E" w:rsidRPr="006E085D" w:rsidRDefault="002C3D3E" w:rsidP="00BB79F2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Основные цели и задачи стандартизации. Виды и категории стандартов. Государственная система стандартизации. </w:t>
            </w:r>
          </w:p>
        </w:tc>
        <w:tc>
          <w:tcPr>
            <w:tcW w:w="1434" w:type="dxa"/>
            <w:vAlign w:val="center"/>
          </w:tcPr>
          <w:p w:rsidR="002C3D3E" w:rsidRPr="006E085D" w:rsidRDefault="002C3D3E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2C3D3E" w:rsidRPr="006E085D" w:rsidRDefault="002C3D3E" w:rsidP="0008237E">
            <w:pPr>
              <w:jc w:val="center"/>
              <w:rPr>
                <w:i/>
                <w:sz w:val="20"/>
                <w:szCs w:val="20"/>
              </w:rPr>
            </w:pPr>
            <w:r w:rsidRPr="006E085D">
              <w:rPr>
                <w:i/>
                <w:sz w:val="20"/>
                <w:szCs w:val="20"/>
              </w:rPr>
              <w:t>2</w:t>
            </w:r>
          </w:p>
        </w:tc>
      </w:tr>
      <w:tr w:rsidR="002C3D3E" w:rsidRPr="00646BA4" w:rsidTr="00817350">
        <w:tc>
          <w:tcPr>
            <w:tcW w:w="2088" w:type="dxa"/>
            <w:vMerge/>
          </w:tcPr>
          <w:p w:rsidR="002C3D3E" w:rsidRPr="006E085D" w:rsidRDefault="002C3D3E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2C3D3E" w:rsidRPr="006E085D" w:rsidRDefault="002C3D3E" w:rsidP="0008407A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2.</w:t>
            </w:r>
          </w:p>
        </w:tc>
        <w:tc>
          <w:tcPr>
            <w:tcW w:w="10154" w:type="dxa"/>
          </w:tcPr>
          <w:p w:rsidR="002C3D3E" w:rsidRPr="006E085D" w:rsidRDefault="007B7F59" w:rsidP="007B7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нятия и определения о качестве продукции.</w:t>
            </w:r>
            <w:r w:rsidR="002C3D3E" w:rsidRPr="006E0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vAlign w:val="center"/>
          </w:tcPr>
          <w:p w:rsidR="002C3D3E" w:rsidRPr="006E085D" w:rsidRDefault="002C3D3E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2C3D3E" w:rsidRPr="006E085D" w:rsidRDefault="002C3D3E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C3D3E" w:rsidRPr="00646BA4" w:rsidTr="00817350">
        <w:tc>
          <w:tcPr>
            <w:tcW w:w="2088" w:type="dxa"/>
            <w:vMerge/>
          </w:tcPr>
          <w:p w:rsidR="002C3D3E" w:rsidRPr="006E085D" w:rsidRDefault="002C3D3E" w:rsidP="006247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</w:tcPr>
          <w:p w:rsidR="002C3D3E" w:rsidRPr="006E085D" w:rsidRDefault="002C3D3E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6E085D">
              <w:rPr>
                <w:sz w:val="18"/>
                <w:szCs w:val="18"/>
              </w:rPr>
              <w:t>обучающихся</w:t>
            </w:r>
            <w:proofErr w:type="gramEnd"/>
          </w:p>
          <w:p w:rsidR="006E085D" w:rsidRPr="006E085D" w:rsidRDefault="002C3D3E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Ответственность за нарушение обязательных требований стандартизации.</w:t>
            </w:r>
          </w:p>
        </w:tc>
        <w:tc>
          <w:tcPr>
            <w:tcW w:w="1434" w:type="dxa"/>
            <w:vAlign w:val="center"/>
          </w:tcPr>
          <w:p w:rsidR="002C3D3E" w:rsidRPr="006E085D" w:rsidRDefault="002C3D3E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2C3D3E" w:rsidRPr="006E085D" w:rsidRDefault="002C3D3E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12B9" w:rsidRPr="00646BA4" w:rsidTr="00817350">
        <w:tc>
          <w:tcPr>
            <w:tcW w:w="2088" w:type="dxa"/>
            <w:vMerge w:val="restart"/>
          </w:tcPr>
          <w:p w:rsidR="00DF12B9" w:rsidRPr="006E085D" w:rsidRDefault="00DF12B9" w:rsidP="004A3D64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Тема 1.2.</w:t>
            </w:r>
          </w:p>
          <w:p w:rsidR="00DF12B9" w:rsidRPr="004A3D64" w:rsidRDefault="00DF12B9" w:rsidP="003E5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заимозаменяемость деталей, улов и механизмов</w:t>
            </w:r>
            <w:r w:rsidR="007B7F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620" w:type="dxa"/>
            <w:gridSpan w:val="3"/>
          </w:tcPr>
          <w:p w:rsidR="00DF12B9" w:rsidRPr="006E085D" w:rsidRDefault="00DF12B9" w:rsidP="00D804C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434" w:type="dxa"/>
            <w:vAlign w:val="center"/>
          </w:tcPr>
          <w:p w:rsidR="00DF12B9" w:rsidRPr="006E085D" w:rsidRDefault="00317205" w:rsidP="008412C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275" w:type="dxa"/>
            <w:vAlign w:val="center"/>
          </w:tcPr>
          <w:p w:rsidR="00DF12B9" w:rsidRPr="006E085D" w:rsidRDefault="00DF12B9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BE2F22" w:rsidRPr="00646BA4" w:rsidTr="00817350">
        <w:tc>
          <w:tcPr>
            <w:tcW w:w="2088" w:type="dxa"/>
            <w:vMerge/>
          </w:tcPr>
          <w:p w:rsidR="00BE2F22" w:rsidRPr="006E085D" w:rsidRDefault="00BE2F22" w:rsidP="003E5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BE2F22" w:rsidRPr="006E085D" w:rsidRDefault="00BE2F22" w:rsidP="004A3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0190" w:type="dxa"/>
            <w:gridSpan w:val="2"/>
          </w:tcPr>
          <w:p w:rsidR="00BE2F22" w:rsidRPr="006E085D" w:rsidRDefault="00BE2F22" w:rsidP="0008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нятия о взаимозаменяемости. Понятия погрешности и точности размера.</w:t>
            </w:r>
          </w:p>
        </w:tc>
        <w:tc>
          <w:tcPr>
            <w:tcW w:w="1434" w:type="dxa"/>
            <w:vAlign w:val="center"/>
          </w:tcPr>
          <w:p w:rsidR="00BE2F22" w:rsidRPr="004A3D64" w:rsidRDefault="00BE2F22" w:rsidP="0008237E">
            <w:pPr>
              <w:jc w:val="center"/>
              <w:rPr>
                <w:i/>
                <w:sz w:val="18"/>
                <w:szCs w:val="18"/>
              </w:rPr>
            </w:pPr>
            <w:r w:rsidRPr="004A3D6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BE2F22" w:rsidRPr="004A3D64" w:rsidRDefault="00BE2F22" w:rsidP="0008237E">
            <w:pPr>
              <w:jc w:val="center"/>
              <w:rPr>
                <w:i/>
                <w:sz w:val="20"/>
                <w:szCs w:val="20"/>
              </w:rPr>
            </w:pPr>
            <w:r w:rsidRPr="004A3D64">
              <w:rPr>
                <w:i/>
                <w:sz w:val="20"/>
                <w:szCs w:val="20"/>
              </w:rPr>
              <w:t>2</w:t>
            </w:r>
          </w:p>
        </w:tc>
      </w:tr>
      <w:tr w:rsidR="00BE2F22" w:rsidRPr="00646BA4" w:rsidTr="00817350">
        <w:tc>
          <w:tcPr>
            <w:tcW w:w="2088" w:type="dxa"/>
            <w:vMerge/>
          </w:tcPr>
          <w:p w:rsidR="00BE2F22" w:rsidRPr="006E085D" w:rsidRDefault="00BE2F22" w:rsidP="003E5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BE2F22" w:rsidRDefault="00BE2F22" w:rsidP="004A3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190" w:type="dxa"/>
            <w:gridSpan w:val="2"/>
          </w:tcPr>
          <w:p w:rsidR="00BE2F22" w:rsidRPr="006E085D" w:rsidRDefault="00BE2F22" w:rsidP="0008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размеры, предельные отклонения, допуски и посадки.</w:t>
            </w:r>
          </w:p>
        </w:tc>
        <w:tc>
          <w:tcPr>
            <w:tcW w:w="1434" w:type="dxa"/>
            <w:vAlign w:val="center"/>
          </w:tcPr>
          <w:p w:rsidR="00BE2F22" w:rsidRPr="004A3D64" w:rsidRDefault="008412CC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BE2F22" w:rsidRPr="006E085D" w:rsidRDefault="00BE2F22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BE2F22" w:rsidRPr="00646BA4" w:rsidTr="00817350">
        <w:tc>
          <w:tcPr>
            <w:tcW w:w="2088" w:type="dxa"/>
            <w:vMerge/>
          </w:tcPr>
          <w:p w:rsidR="00BE2F22" w:rsidRPr="006E085D" w:rsidRDefault="00BE2F22" w:rsidP="003E5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BE2F22" w:rsidRDefault="00BE2F22" w:rsidP="004A3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0190" w:type="dxa"/>
            <w:gridSpan w:val="2"/>
          </w:tcPr>
          <w:p w:rsidR="00BE2F22" w:rsidRPr="006E085D" w:rsidRDefault="00BE2F22" w:rsidP="0008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е принципы построения системы допусков и посадок.</w:t>
            </w:r>
          </w:p>
        </w:tc>
        <w:tc>
          <w:tcPr>
            <w:tcW w:w="1434" w:type="dxa"/>
            <w:vAlign w:val="center"/>
          </w:tcPr>
          <w:p w:rsidR="00BE2F22" w:rsidRPr="004A3D64" w:rsidRDefault="00317205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BE2F22" w:rsidRPr="006E085D" w:rsidRDefault="00BE2F22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BE2F22" w:rsidRPr="00646BA4" w:rsidTr="00817350">
        <w:tc>
          <w:tcPr>
            <w:tcW w:w="2088" w:type="dxa"/>
            <w:vMerge/>
          </w:tcPr>
          <w:p w:rsidR="00BE2F22" w:rsidRPr="006E085D" w:rsidRDefault="00BE2F22" w:rsidP="003E5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BE2F22" w:rsidRDefault="00BE2F22" w:rsidP="004A3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190" w:type="dxa"/>
            <w:gridSpan w:val="2"/>
          </w:tcPr>
          <w:p w:rsidR="00BE2F22" w:rsidRPr="006E085D" w:rsidRDefault="00BE2F22" w:rsidP="0008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заменяемость деталей по форме и взаимному расположению поверхностей.</w:t>
            </w:r>
          </w:p>
        </w:tc>
        <w:tc>
          <w:tcPr>
            <w:tcW w:w="1434" w:type="dxa"/>
            <w:vAlign w:val="center"/>
          </w:tcPr>
          <w:p w:rsidR="00BE2F22" w:rsidRPr="001448F2" w:rsidRDefault="00BE2F22" w:rsidP="0008237E">
            <w:pPr>
              <w:jc w:val="center"/>
              <w:rPr>
                <w:i/>
                <w:sz w:val="18"/>
                <w:szCs w:val="18"/>
              </w:rPr>
            </w:pPr>
            <w:r w:rsidRPr="001448F2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BE2F22" w:rsidRPr="006E085D" w:rsidRDefault="00BE2F22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BE2F22" w:rsidRPr="00646BA4" w:rsidTr="00817350">
        <w:tc>
          <w:tcPr>
            <w:tcW w:w="2088" w:type="dxa"/>
            <w:vMerge/>
          </w:tcPr>
          <w:p w:rsidR="00BE2F22" w:rsidRPr="006E085D" w:rsidRDefault="00BE2F22" w:rsidP="003E5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BE2F22" w:rsidRDefault="00BE2F22" w:rsidP="004A3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190" w:type="dxa"/>
            <w:gridSpan w:val="2"/>
          </w:tcPr>
          <w:p w:rsidR="00BE2F22" w:rsidRPr="006E085D" w:rsidRDefault="00BE2F22" w:rsidP="0008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нистость и шероховатость поверхности.</w:t>
            </w:r>
          </w:p>
        </w:tc>
        <w:tc>
          <w:tcPr>
            <w:tcW w:w="1434" w:type="dxa"/>
            <w:vAlign w:val="center"/>
          </w:tcPr>
          <w:p w:rsidR="00BE2F22" w:rsidRPr="001448F2" w:rsidRDefault="00BE2F22" w:rsidP="0008237E">
            <w:pPr>
              <w:jc w:val="center"/>
              <w:rPr>
                <w:i/>
                <w:sz w:val="18"/>
                <w:szCs w:val="18"/>
              </w:rPr>
            </w:pPr>
            <w:r w:rsidRPr="001448F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BE2F22" w:rsidRPr="006E085D" w:rsidRDefault="00BE2F22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BE2F22" w:rsidRPr="00646BA4" w:rsidTr="00D36E34">
        <w:tc>
          <w:tcPr>
            <w:tcW w:w="2088" w:type="dxa"/>
            <w:vMerge/>
          </w:tcPr>
          <w:p w:rsidR="00BE2F22" w:rsidRPr="006E085D" w:rsidRDefault="00BE2F22" w:rsidP="003E5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Align w:val="center"/>
          </w:tcPr>
          <w:p w:rsidR="00BE2F22" w:rsidRDefault="00BE2F22" w:rsidP="00081F86">
            <w:pPr>
              <w:rPr>
                <w:sz w:val="18"/>
                <w:szCs w:val="18"/>
              </w:rPr>
            </w:pPr>
            <w:r w:rsidRPr="00BE2F22">
              <w:rPr>
                <w:sz w:val="18"/>
                <w:szCs w:val="18"/>
              </w:rPr>
              <w:t>Практические занятия</w:t>
            </w:r>
          </w:p>
          <w:p w:rsidR="00854EC8" w:rsidRDefault="00854EC8" w:rsidP="0008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годности контролируемых деталей.</w:t>
            </w:r>
          </w:p>
          <w:p w:rsidR="00BE2F22" w:rsidRDefault="00BE2F22" w:rsidP="0008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радиального биения детали типа «Вал».</w:t>
            </w:r>
          </w:p>
        </w:tc>
        <w:tc>
          <w:tcPr>
            <w:tcW w:w="1434" w:type="dxa"/>
            <w:vAlign w:val="center"/>
          </w:tcPr>
          <w:p w:rsidR="00BE2F22" w:rsidRPr="001448F2" w:rsidRDefault="00854EC8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BE2F22" w:rsidRPr="006E085D" w:rsidRDefault="00BE2F22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DF12B9" w:rsidRPr="00646BA4" w:rsidTr="00817350">
        <w:tc>
          <w:tcPr>
            <w:tcW w:w="2088" w:type="dxa"/>
            <w:vMerge/>
          </w:tcPr>
          <w:p w:rsidR="00DF12B9" w:rsidRPr="006E085D" w:rsidRDefault="00DF12B9" w:rsidP="003E5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Align w:val="center"/>
          </w:tcPr>
          <w:p w:rsidR="00DF12B9" w:rsidRPr="006E085D" w:rsidRDefault="00DF12B9" w:rsidP="00DF12B9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6E085D">
              <w:rPr>
                <w:sz w:val="18"/>
                <w:szCs w:val="18"/>
              </w:rPr>
              <w:t>обучающихся</w:t>
            </w:r>
            <w:proofErr w:type="gramEnd"/>
          </w:p>
          <w:p w:rsidR="00DF12B9" w:rsidRPr="006E085D" w:rsidRDefault="00C23E3C" w:rsidP="0008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и расположения осей отверстий для крепежных деталей.</w:t>
            </w:r>
          </w:p>
        </w:tc>
        <w:tc>
          <w:tcPr>
            <w:tcW w:w="1434" w:type="dxa"/>
            <w:vAlign w:val="center"/>
          </w:tcPr>
          <w:p w:rsidR="00DF12B9" w:rsidRPr="003754BD" w:rsidRDefault="000A6E1E" w:rsidP="0008237E">
            <w:pPr>
              <w:jc w:val="center"/>
              <w:rPr>
                <w:i/>
                <w:sz w:val="18"/>
                <w:szCs w:val="18"/>
              </w:rPr>
            </w:pPr>
            <w:r w:rsidRPr="003754B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DF12B9" w:rsidRPr="006E085D" w:rsidRDefault="00DF12B9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124705" w:rsidRPr="00646BA4" w:rsidTr="00817350">
        <w:tc>
          <w:tcPr>
            <w:tcW w:w="2088" w:type="dxa"/>
            <w:vMerge w:val="restart"/>
          </w:tcPr>
          <w:p w:rsidR="00124705" w:rsidRPr="006E085D" w:rsidRDefault="00124705" w:rsidP="00124705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Тема 1.</w:t>
            </w:r>
            <w:r>
              <w:rPr>
                <w:b/>
                <w:sz w:val="18"/>
                <w:szCs w:val="18"/>
              </w:rPr>
              <w:t>3</w:t>
            </w:r>
            <w:r w:rsidRPr="006E085D">
              <w:rPr>
                <w:b/>
                <w:sz w:val="18"/>
                <w:szCs w:val="18"/>
              </w:rPr>
              <w:t>.</w:t>
            </w:r>
          </w:p>
          <w:p w:rsidR="00124705" w:rsidRPr="006E085D" w:rsidRDefault="00124705" w:rsidP="00124705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Основы технических измерений</w:t>
            </w:r>
            <w:r w:rsidR="007B7F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620" w:type="dxa"/>
            <w:gridSpan w:val="3"/>
            <w:vAlign w:val="center"/>
          </w:tcPr>
          <w:p w:rsidR="00124705" w:rsidRPr="006E085D" w:rsidRDefault="00124705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434" w:type="dxa"/>
            <w:vAlign w:val="center"/>
          </w:tcPr>
          <w:p w:rsidR="00124705" w:rsidRPr="00317205" w:rsidRDefault="008412CC" w:rsidP="0008237E">
            <w:pPr>
              <w:jc w:val="center"/>
              <w:rPr>
                <w:b/>
                <w:i/>
                <w:sz w:val="18"/>
                <w:szCs w:val="18"/>
              </w:rPr>
            </w:pPr>
            <w:r w:rsidRPr="00317205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124705" w:rsidRPr="006E085D" w:rsidRDefault="00124705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124705" w:rsidRPr="00646BA4" w:rsidTr="00817350">
        <w:tc>
          <w:tcPr>
            <w:tcW w:w="2088" w:type="dxa"/>
            <w:vMerge/>
          </w:tcPr>
          <w:p w:rsidR="00124705" w:rsidRPr="006E085D" w:rsidRDefault="00124705" w:rsidP="003E5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4705" w:rsidRPr="006E085D" w:rsidRDefault="00124705" w:rsidP="00D804CE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1.</w:t>
            </w:r>
          </w:p>
        </w:tc>
        <w:tc>
          <w:tcPr>
            <w:tcW w:w="10190" w:type="dxa"/>
            <w:gridSpan w:val="2"/>
          </w:tcPr>
          <w:p w:rsidR="00124705" w:rsidRPr="006E085D" w:rsidRDefault="00124705" w:rsidP="00D804C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Основные понятия по метрологии. Виды и методы средств измерений.</w:t>
            </w:r>
          </w:p>
        </w:tc>
        <w:tc>
          <w:tcPr>
            <w:tcW w:w="1434" w:type="dxa"/>
            <w:vAlign w:val="center"/>
          </w:tcPr>
          <w:p w:rsidR="00124705" w:rsidRPr="00124705" w:rsidRDefault="00124705" w:rsidP="0008237E">
            <w:pPr>
              <w:jc w:val="center"/>
              <w:rPr>
                <w:i/>
                <w:sz w:val="18"/>
                <w:szCs w:val="18"/>
              </w:rPr>
            </w:pPr>
            <w:r w:rsidRPr="0012470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124705" w:rsidRPr="00124705" w:rsidRDefault="00124705" w:rsidP="0008237E">
            <w:pPr>
              <w:jc w:val="center"/>
              <w:rPr>
                <w:i/>
                <w:sz w:val="20"/>
                <w:szCs w:val="20"/>
              </w:rPr>
            </w:pPr>
            <w:r w:rsidRPr="00124705">
              <w:rPr>
                <w:i/>
                <w:sz w:val="20"/>
                <w:szCs w:val="20"/>
              </w:rPr>
              <w:t>2</w:t>
            </w:r>
          </w:p>
        </w:tc>
      </w:tr>
      <w:tr w:rsidR="00124705" w:rsidRPr="00646BA4" w:rsidTr="00817350">
        <w:tc>
          <w:tcPr>
            <w:tcW w:w="2088" w:type="dxa"/>
            <w:vMerge/>
          </w:tcPr>
          <w:p w:rsidR="00124705" w:rsidRPr="006E085D" w:rsidRDefault="00124705" w:rsidP="003E5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4705" w:rsidRPr="006E085D" w:rsidRDefault="00124705" w:rsidP="00D804CE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2.</w:t>
            </w:r>
          </w:p>
        </w:tc>
        <w:tc>
          <w:tcPr>
            <w:tcW w:w="10190" w:type="dxa"/>
            <w:gridSpan w:val="2"/>
          </w:tcPr>
          <w:p w:rsidR="00124705" w:rsidRPr="006E085D" w:rsidRDefault="00124705" w:rsidP="00D804C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Средства измерения и контроля линейных размеров.</w:t>
            </w:r>
            <w:r w:rsidR="008412CC">
              <w:rPr>
                <w:sz w:val="18"/>
                <w:szCs w:val="18"/>
              </w:rPr>
              <w:t xml:space="preserve"> Правовые основы обеспечения единства измерений в РФ.</w:t>
            </w:r>
          </w:p>
        </w:tc>
        <w:tc>
          <w:tcPr>
            <w:tcW w:w="1434" w:type="dxa"/>
            <w:vAlign w:val="center"/>
          </w:tcPr>
          <w:p w:rsidR="00124705" w:rsidRPr="00124705" w:rsidRDefault="00A20D71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124705" w:rsidRPr="006E085D" w:rsidRDefault="00124705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E049A2" w:rsidRPr="00646BA4" w:rsidTr="00817350">
        <w:tc>
          <w:tcPr>
            <w:tcW w:w="2088" w:type="dxa"/>
            <w:vMerge/>
          </w:tcPr>
          <w:p w:rsidR="00E049A2" w:rsidRPr="006E085D" w:rsidRDefault="00E049A2" w:rsidP="003E5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Align w:val="center"/>
          </w:tcPr>
          <w:p w:rsidR="00E049A2" w:rsidRDefault="00E049A2" w:rsidP="00D804C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Практические занятия</w:t>
            </w:r>
          </w:p>
          <w:p w:rsidR="00E049A2" w:rsidRDefault="00E049A2" w:rsidP="00721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рение размеров деталей </w:t>
            </w:r>
            <w:r w:rsidR="0072172E">
              <w:rPr>
                <w:sz w:val="18"/>
                <w:szCs w:val="18"/>
              </w:rPr>
              <w:t>абсолютным и относительным метод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vAlign w:val="center"/>
          </w:tcPr>
          <w:p w:rsidR="00E049A2" w:rsidRPr="00124705" w:rsidRDefault="00B11678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E049A2" w:rsidRPr="006E085D" w:rsidRDefault="00E049A2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124705" w:rsidRPr="00646BA4" w:rsidTr="00817350">
        <w:tc>
          <w:tcPr>
            <w:tcW w:w="2088" w:type="dxa"/>
            <w:vMerge/>
          </w:tcPr>
          <w:p w:rsidR="00124705" w:rsidRPr="006E085D" w:rsidRDefault="00124705" w:rsidP="003E5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</w:tcPr>
          <w:p w:rsidR="00124705" w:rsidRPr="006E085D" w:rsidRDefault="00124705" w:rsidP="00124705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6E085D">
              <w:rPr>
                <w:sz w:val="18"/>
                <w:szCs w:val="18"/>
              </w:rPr>
              <w:t>обучающихся</w:t>
            </w:r>
            <w:proofErr w:type="gramEnd"/>
          </w:p>
          <w:p w:rsidR="00124705" w:rsidRPr="006E085D" w:rsidRDefault="00124705" w:rsidP="00124705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Условия измерения и контроля.</w:t>
            </w:r>
          </w:p>
        </w:tc>
        <w:tc>
          <w:tcPr>
            <w:tcW w:w="1434" w:type="dxa"/>
            <w:vAlign w:val="center"/>
          </w:tcPr>
          <w:p w:rsidR="00124705" w:rsidRPr="00124705" w:rsidRDefault="00124705" w:rsidP="0008237E">
            <w:pPr>
              <w:jc w:val="center"/>
              <w:rPr>
                <w:i/>
                <w:sz w:val="18"/>
                <w:szCs w:val="18"/>
              </w:rPr>
            </w:pPr>
            <w:r w:rsidRPr="0012470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24705" w:rsidRPr="006E085D" w:rsidRDefault="00124705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4A3D64" w:rsidRPr="00646BA4" w:rsidTr="00817350">
        <w:tc>
          <w:tcPr>
            <w:tcW w:w="2088" w:type="dxa"/>
            <w:vMerge w:val="restart"/>
          </w:tcPr>
          <w:p w:rsidR="004A3D64" w:rsidRPr="006E085D" w:rsidRDefault="004A3D64" w:rsidP="00357549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Тема 1.</w:t>
            </w:r>
            <w:r w:rsidR="000A6E1E">
              <w:rPr>
                <w:b/>
                <w:sz w:val="18"/>
                <w:szCs w:val="18"/>
              </w:rPr>
              <w:t>4</w:t>
            </w:r>
            <w:r w:rsidRPr="006E085D">
              <w:rPr>
                <w:b/>
                <w:sz w:val="18"/>
                <w:szCs w:val="18"/>
              </w:rPr>
              <w:t>.</w:t>
            </w:r>
          </w:p>
          <w:p w:rsidR="004A3D64" w:rsidRPr="006E085D" w:rsidRDefault="004A3D64" w:rsidP="00357549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Допуски и посадки гладких цилиндрических деталей и соединений</w:t>
            </w:r>
            <w:r w:rsidR="007B7F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620" w:type="dxa"/>
            <w:gridSpan w:val="3"/>
          </w:tcPr>
          <w:p w:rsidR="004A3D64" w:rsidRPr="006E085D" w:rsidRDefault="004A3D64" w:rsidP="004F5BB0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854EC8">
            <w:pPr>
              <w:jc w:val="center"/>
              <w:rPr>
                <w:b/>
                <w:i/>
                <w:sz w:val="18"/>
                <w:szCs w:val="18"/>
              </w:rPr>
            </w:pPr>
            <w:r w:rsidRPr="006E085D">
              <w:rPr>
                <w:b/>
                <w:i/>
                <w:sz w:val="18"/>
                <w:szCs w:val="18"/>
              </w:rPr>
              <w:t>1</w:t>
            </w:r>
            <w:r w:rsidR="00854EC8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4A3D64" w:rsidRPr="00646BA4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4A3D64" w:rsidRPr="006E085D" w:rsidRDefault="004A3D64" w:rsidP="004F5BB0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1.</w:t>
            </w:r>
          </w:p>
        </w:tc>
        <w:tc>
          <w:tcPr>
            <w:tcW w:w="10154" w:type="dxa"/>
          </w:tcPr>
          <w:p w:rsidR="004A3D64" w:rsidRPr="006E085D" w:rsidRDefault="004A3D64" w:rsidP="004F5BB0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Основные принципы построения системы допусков и посадок. Правила образования посадок. 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4A3D64" w:rsidRPr="006E085D" w:rsidRDefault="004A3D64" w:rsidP="0008237E">
            <w:pPr>
              <w:jc w:val="center"/>
              <w:rPr>
                <w:sz w:val="20"/>
                <w:szCs w:val="20"/>
              </w:rPr>
            </w:pPr>
            <w:r w:rsidRPr="006E085D">
              <w:rPr>
                <w:sz w:val="20"/>
                <w:szCs w:val="20"/>
              </w:rPr>
              <w:t>2</w:t>
            </w:r>
          </w:p>
        </w:tc>
      </w:tr>
      <w:tr w:rsidR="00124705" w:rsidRPr="00646BA4" w:rsidTr="00817350">
        <w:tc>
          <w:tcPr>
            <w:tcW w:w="2088" w:type="dxa"/>
            <w:vMerge/>
          </w:tcPr>
          <w:p w:rsidR="00124705" w:rsidRPr="006E085D" w:rsidRDefault="00124705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124705" w:rsidRPr="006E085D" w:rsidRDefault="00124705" w:rsidP="004F5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154" w:type="dxa"/>
          </w:tcPr>
          <w:p w:rsidR="00124705" w:rsidRPr="006E085D" w:rsidRDefault="00124705" w:rsidP="004F5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выбора и назначения квалитетов точности и посадок.</w:t>
            </w:r>
          </w:p>
        </w:tc>
        <w:tc>
          <w:tcPr>
            <w:tcW w:w="1434" w:type="dxa"/>
            <w:vAlign w:val="center"/>
          </w:tcPr>
          <w:p w:rsidR="00124705" w:rsidRPr="006E085D" w:rsidRDefault="00124705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124705" w:rsidRPr="006E085D" w:rsidRDefault="00124705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4A3D64" w:rsidRPr="00646BA4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4A3D64" w:rsidRPr="006E085D" w:rsidRDefault="00124705" w:rsidP="004F5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A3D64" w:rsidRPr="006E085D">
              <w:rPr>
                <w:sz w:val="18"/>
                <w:szCs w:val="18"/>
              </w:rPr>
              <w:t>.</w:t>
            </w:r>
          </w:p>
        </w:tc>
        <w:tc>
          <w:tcPr>
            <w:tcW w:w="10154" w:type="dxa"/>
          </w:tcPr>
          <w:p w:rsidR="004A3D64" w:rsidRPr="006E085D" w:rsidRDefault="004A3D64" w:rsidP="004F5BB0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Посадки с зазором</w:t>
            </w:r>
            <w:r w:rsidR="00F76EE5">
              <w:rPr>
                <w:sz w:val="18"/>
                <w:szCs w:val="18"/>
              </w:rPr>
              <w:t xml:space="preserve"> и с натягом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4A3D64" w:rsidRPr="006E085D" w:rsidRDefault="004A3D64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4A3D64" w:rsidRPr="00646BA4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4A3D64" w:rsidRPr="006E085D" w:rsidRDefault="00124705" w:rsidP="004F5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A3D64" w:rsidRPr="006E085D">
              <w:rPr>
                <w:sz w:val="18"/>
                <w:szCs w:val="18"/>
              </w:rPr>
              <w:t>.</w:t>
            </w:r>
          </w:p>
        </w:tc>
        <w:tc>
          <w:tcPr>
            <w:tcW w:w="10154" w:type="dxa"/>
          </w:tcPr>
          <w:p w:rsidR="004A3D64" w:rsidRPr="006E085D" w:rsidRDefault="004A3D64" w:rsidP="004F5BB0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Посадки переходные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4A3D64" w:rsidRPr="006E085D" w:rsidRDefault="004A3D64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124705" w:rsidRPr="00646BA4" w:rsidTr="00817350">
        <w:tc>
          <w:tcPr>
            <w:tcW w:w="2088" w:type="dxa"/>
            <w:vMerge/>
          </w:tcPr>
          <w:p w:rsidR="00124705" w:rsidRPr="006E085D" w:rsidRDefault="00124705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124705" w:rsidRPr="006E085D" w:rsidRDefault="00F76EE5" w:rsidP="004F5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24705">
              <w:rPr>
                <w:sz w:val="18"/>
                <w:szCs w:val="18"/>
              </w:rPr>
              <w:t>.</w:t>
            </w:r>
          </w:p>
        </w:tc>
        <w:tc>
          <w:tcPr>
            <w:tcW w:w="10154" w:type="dxa"/>
          </w:tcPr>
          <w:p w:rsidR="00124705" w:rsidRPr="006E085D" w:rsidRDefault="00124705" w:rsidP="004F5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и и посадки подшипников качения.</w:t>
            </w:r>
          </w:p>
        </w:tc>
        <w:tc>
          <w:tcPr>
            <w:tcW w:w="1434" w:type="dxa"/>
            <w:vAlign w:val="center"/>
          </w:tcPr>
          <w:p w:rsidR="00124705" w:rsidRPr="006E085D" w:rsidRDefault="00124705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124705" w:rsidRPr="006E085D" w:rsidRDefault="00124705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4A3D64" w:rsidRPr="00646BA4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</w:tcPr>
          <w:p w:rsidR="004A3D64" w:rsidRPr="006E085D" w:rsidRDefault="004A3D64" w:rsidP="004F5BB0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Практические занятия</w:t>
            </w:r>
          </w:p>
          <w:p w:rsidR="007D7B24" w:rsidRPr="006E085D" w:rsidRDefault="004A3D64" w:rsidP="004F5BB0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Допуски и посадки гладких цилиндрических соединений</w:t>
            </w:r>
            <w:r w:rsidR="007D7B24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vAlign w:val="center"/>
          </w:tcPr>
          <w:p w:rsidR="004A3D64" w:rsidRPr="006E085D" w:rsidRDefault="00317205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4A3D64" w:rsidRPr="00646BA4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20" w:type="dxa"/>
            <w:gridSpan w:val="3"/>
          </w:tcPr>
          <w:p w:rsidR="004A3D64" w:rsidRPr="006E085D" w:rsidRDefault="004A3D64" w:rsidP="004F5BB0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6E085D">
              <w:rPr>
                <w:sz w:val="18"/>
                <w:szCs w:val="18"/>
              </w:rPr>
              <w:t>обучающихся</w:t>
            </w:r>
            <w:proofErr w:type="gramEnd"/>
          </w:p>
          <w:p w:rsidR="004A3D64" w:rsidRPr="006E085D" w:rsidRDefault="004A3D64" w:rsidP="004F5BB0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Калибры для гладких цилиндрических деталей и соединений.</w:t>
            </w:r>
          </w:p>
        </w:tc>
        <w:tc>
          <w:tcPr>
            <w:tcW w:w="1434" w:type="dxa"/>
            <w:vAlign w:val="center"/>
          </w:tcPr>
          <w:p w:rsidR="004A3D64" w:rsidRPr="006E085D" w:rsidRDefault="003754BD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 w:val="restart"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Тема 1.5.</w:t>
            </w:r>
          </w:p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Допуски, посадки и средства измерений углов и гладких конусов.</w:t>
            </w:r>
          </w:p>
        </w:tc>
        <w:tc>
          <w:tcPr>
            <w:tcW w:w="10620" w:type="dxa"/>
            <w:gridSpan w:val="3"/>
          </w:tcPr>
          <w:p w:rsidR="004A3D64" w:rsidRPr="006E085D" w:rsidRDefault="004A3D64" w:rsidP="003D5500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434" w:type="dxa"/>
            <w:vAlign w:val="center"/>
          </w:tcPr>
          <w:p w:rsidR="004A3D64" w:rsidRPr="006E085D" w:rsidRDefault="00A20D71" w:rsidP="0008237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4A3D64" w:rsidRPr="006E085D" w:rsidRDefault="004A3D64" w:rsidP="002873CD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1.</w:t>
            </w:r>
          </w:p>
        </w:tc>
        <w:tc>
          <w:tcPr>
            <w:tcW w:w="10154" w:type="dxa"/>
          </w:tcPr>
          <w:p w:rsidR="004A3D64" w:rsidRPr="006E085D" w:rsidRDefault="004A3D64" w:rsidP="00A946B1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Допуски угловых размеров и углов конусов. Допуски и посадки конических соединений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  <w:r w:rsidRPr="006E085D">
              <w:rPr>
                <w:i/>
                <w:sz w:val="20"/>
                <w:szCs w:val="20"/>
              </w:rPr>
              <w:t>2</w:t>
            </w: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</w:tcPr>
          <w:p w:rsidR="004A3D64" w:rsidRPr="006E085D" w:rsidRDefault="004A3D64" w:rsidP="00271837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6E085D">
              <w:rPr>
                <w:sz w:val="18"/>
                <w:szCs w:val="18"/>
              </w:rPr>
              <w:t>обучающихся</w:t>
            </w:r>
            <w:proofErr w:type="gramEnd"/>
          </w:p>
          <w:p w:rsidR="00817350" w:rsidRPr="009E72F2" w:rsidRDefault="004A3D64" w:rsidP="00BE2F22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Средства измерений и контроля углов и конусов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 w:val="restart"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Тема 1.</w:t>
            </w:r>
            <w:r w:rsidR="00E049A2">
              <w:rPr>
                <w:b/>
                <w:sz w:val="18"/>
                <w:szCs w:val="18"/>
              </w:rPr>
              <w:t>6</w:t>
            </w:r>
            <w:r w:rsidRPr="006E085D">
              <w:rPr>
                <w:b/>
                <w:sz w:val="18"/>
                <w:szCs w:val="18"/>
              </w:rPr>
              <w:t>.</w:t>
            </w:r>
          </w:p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Допуски и посадки резьбовых соединений.</w:t>
            </w:r>
          </w:p>
        </w:tc>
        <w:tc>
          <w:tcPr>
            <w:tcW w:w="10620" w:type="dxa"/>
            <w:gridSpan w:val="3"/>
          </w:tcPr>
          <w:p w:rsidR="004A3D64" w:rsidRPr="006E085D" w:rsidRDefault="004A3D64" w:rsidP="003D5500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434" w:type="dxa"/>
            <w:vAlign w:val="center"/>
          </w:tcPr>
          <w:p w:rsidR="004A3D64" w:rsidRPr="006E085D" w:rsidRDefault="00A20D71" w:rsidP="0008237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4A3D64" w:rsidRPr="006E085D" w:rsidRDefault="004A3D64" w:rsidP="00081F86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1.</w:t>
            </w:r>
          </w:p>
        </w:tc>
        <w:tc>
          <w:tcPr>
            <w:tcW w:w="10154" w:type="dxa"/>
          </w:tcPr>
          <w:p w:rsidR="004A3D64" w:rsidRPr="006E085D" w:rsidRDefault="004A3D64" w:rsidP="00CC473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Характеристика </w:t>
            </w:r>
            <w:proofErr w:type="gramStart"/>
            <w:r w:rsidRPr="006E085D">
              <w:rPr>
                <w:sz w:val="18"/>
                <w:szCs w:val="18"/>
              </w:rPr>
              <w:t>крепежных</w:t>
            </w:r>
            <w:proofErr w:type="gramEnd"/>
            <w:r w:rsidRPr="006E085D">
              <w:rPr>
                <w:sz w:val="18"/>
                <w:szCs w:val="18"/>
              </w:rPr>
              <w:t xml:space="preserve"> </w:t>
            </w:r>
            <w:proofErr w:type="spellStart"/>
            <w:r w:rsidRPr="006E085D">
              <w:rPr>
                <w:sz w:val="18"/>
                <w:szCs w:val="18"/>
              </w:rPr>
              <w:t>резьб</w:t>
            </w:r>
            <w:proofErr w:type="spellEnd"/>
            <w:r w:rsidRPr="006E085D">
              <w:rPr>
                <w:sz w:val="18"/>
                <w:szCs w:val="18"/>
              </w:rPr>
              <w:t xml:space="preserve">.  Допуски и посадки </w:t>
            </w:r>
            <w:proofErr w:type="spellStart"/>
            <w:r w:rsidRPr="006E085D">
              <w:rPr>
                <w:sz w:val="18"/>
                <w:szCs w:val="18"/>
              </w:rPr>
              <w:t>резьб</w:t>
            </w:r>
            <w:proofErr w:type="spellEnd"/>
            <w:r w:rsidRPr="006E085D">
              <w:rPr>
                <w:sz w:val="18"/>
                <w:szCs w:val="18"/>
              </w:rPr>
              <w:t xml:space="preserve"> с зазором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  <w:r w:rsidRPr="006E085D">
              <w:rPr>
                <w:i/>
                <w:sz w:val="20"/>
                <w:szCs w:val="20"/>
              </w:rPr>
              <w:t>2</w:t>
            </w: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4A3D64" w:rsidRPr="006E085D" w:rsidRDefault="004A3D64" w:rsidP="00081F86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2.</w:t>
            </w:r>
          </w:p>
        </w:tc>
        <w:tc>
          <w:tcPr>
            <w:tcW w:w="10154" w:type="dxa"/>
          </w:tcPr>
          <w:p w:rsidR="004A3D64" w:rsidRPr="006E085D" w:rsidRDefault="004A3D64" w:rsidP="00CC473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Допуски и посадки </w:t>
            </w:r>
            <w:proofErr w:type="spellStart"/>
            <w:r w:rsidRPr="006E085D">
              <w:rPr>
                <w:sz w:val="18"/>
                <w:szCs w:val="18"/>
              </w:rPr>
              <w:t>резьб</w:t>
            </w:r>
            <w:proofErr w:type="spellEnd"/>
            <w:r w:rsidRPr="006E085D">
              <w:rPr>
                <w:sz w:val="18"/>
                <w:szCs w:val="18"/>
              </w:rPr>
              <w:t xml:space="preserve"> с натягом и переходные. 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</w:tcPr>
          <w:p w:rsidR="004A3D64" w:rsidRPr="006E085D" w:rsidRDefault="004A3D64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Практические занятия</w:t>
            </w:r>
          </w:p>
          <w:p w:rsidR="004A3D64" w:rsidRPr="006E085D" w:rsidRDefault="004A3D64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Допуски и посадки резьбовых соединений (решение задач, эскизы, схемы расположения полей допусков). 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</w:tcPr>
          <w:p w:rsidR="004A3D64" w:rsidRPr="006E085D" w:rsidRDefault="004A3D64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6E085D">
              <w:rPr>
                <w:sz w:val="18"/>
                <w:szCs w:val="18"/>
              </w:rPr>
              <w:t>обучающихся</w:t>
            </w:r>
            <w:proofErr w:type="gramEnd"/>
          </w:p>
          <w:p w:rsidR="004A3D64" w:rsidRPr="006E085D" w:rsidRDefault="004A3D64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Методы и средства контроля резьбы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 w:val="restart"/>
          </w:tcPr>
          <w:p w:rsidR="004A3D64" w:rsidRPr="006E085D" w:rsidRDefault="004A3D64" w:rsidP="00D760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1.</w:t>
            </w:r>
            <w:r w:rsidR="00E049A2">
              <w:rPr>
                <w:b/>
                <w:sz w:val="18"/>
                <w:szCs w:val="18"/>
              </w:rPr>
              <w:t>7</w:t>
            </w:r>
            <w:r w:rsidRPr="006E085D">
              <w:rPr>
                <w:b/>
                <w:sz w:val="18"/>
                <w:szCs w:val="18"/>
              </w:rPr>
              <w:t>.</w:t>
            </w:r>
          </w:p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Допуски, посадки, средства измерений и контроля шпоночных и шлицевых соединений.</w:t>
            </w:r>
          </w:p>
        </w:tc>
        <w:tc>
          <w:tcPr>
            <w:tcW w:w="10620" w:type="dxa"/>
            <w:gridSpan w:val="3"/>
          </w:tcPr>
          <w:p w:rsidR="004A3D64" w:rsidRPr="006E085D" w:rsidRDefault="004A3D64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434" w:type="dxa"/>
            <w:vAlign w:val="center"/>
          </w:tcPr>
          <w:p w:rsidR="004A3D64" w:rsidRPr="00A20D71" w:rsidRDefault="00317205" w:rsidP="0008237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4A3D64" w:rsidRPr="006E085D" w:rsidRDefault="004A3D64" w:rsidP="00081F86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1.</w:t>
            </w:r>
          </w:p>
        </w:tc>
        <w:tc>
          <w:tcPr>
            <w:tcW w:w="10154" w:type="dxa"/>
          </w:tcPr>
          <w:p w:rsidR="004A3D64" w:rsidRPr="006E085D" w:rsidRDefault="004A3D64" w:rsidP="00CC473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Допуски и посадки шпоночных соединений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  <w:r w:rsidRPr="006E085D">
              <w:rPr>
                <w:i/>
                <w:sz w:val="20"/>
                <w:szCs w:val="20"/>
              </w:rPr>
              <w:t>2</w:t>
            </w: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4A3D64" w:rsidRPr="006E085D" w:rsidRDefault="004A3D64" w:rsidP="00081F86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2.</w:t>
            </w:r>
          </w:p>
        </w:tc>
        <w:tc>
          <w:tcPr>
            <w:tcW w:w="10154" w:type="dxa"/>
          </w:tcPr>
          <w:p w:rsidR="004A3D64" w:rsidRPr="006E085D" w:rsidRDefault="004A3D64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Допуски и посадки шлицевых соединений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</w:tcPr>
          <w:p w:rsidR="004A3D64" w:rsidRPr="006E085D" w:rsidRDefault="004A3D64" w:rsidP="00A50B2B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6E085D">
              <w:rPr>
                <w:sz w:val="18"/>
                <w:szCs w:val="18"/>
              </w:rPr>
              <w:t>обучающихся</w:t>
            </w:r>
            <w:proofErr w:type="gramEnd"/>
          </w:p>
          <w:p w:rsidR="004A3D64" w:rsidRPr="006E085D" w:rsidRDefault="004A3D64" w:rsidP="00A50B2B">
            <w:pPr>
              <w:rPr>
                <w:b/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Методы и средства контроля шпоночных и шлицевых соединений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 w:val="restart"/>
          </w:tcPr>
          <w:p w:rsidR="004A3D64" w:rsidRPr="006E085D" w:rsidRDefault="004A3D64" w:rsidP="00A50B2B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 xml:space="preserve">Тема </w:t>
            </w:r>
            <w:r>
              <w:rPr>
                <w:b/>
                <w:sz w:val="18"/>
                <w:szCs w:val="18"/>
              </w:rPr>
              <w:t>1.</w:t>
            </w:r>
            <w:r w:rsidR="00E049A2">
              <w:rPr>
                <w:b/>
                <w:sz w:val="18"/>
                <w:szCs w:val="18"/>
              </w:rPr>
              <w:t>8</w:t>
            </w:r>
            <w:r w:rsidRPr="006E085D">
              <w:rPr>
                <w:b/>
                <w:sz w:val="18"/>
                <w:szCs w:val="18"/>
              </w:rPr>
              <w:t>.</w:t>
            </w:r>
          </w:p>
          <w:p w:rsidR="004A3D64" w:rsidRPr="006E085D" w:rsidRDefault="004A3D64" w:rsidP="001448F2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Допуски и контроль зубчатых колес и передач</w:t>
            </w:r>
          </w:p>
        </w:tc>
        <w:tc>
          <w:tcPr>
            <w:tcW w:w="10620" w:type="dxa"/>
            <w:gridSpan w:val="3"/>
          </w:tcPr>
          <w:p w:rsidR="004A3D64" w:rsidRPr="006E085D" w:rsidRDefault="004A3D64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434" w:type="dxa"/>
            <w:vAlign w:val="center"/>
          </w:tcPr>
          <w:p w:rsidR="004A3D64" w:rsidRPr="006E085D" w:rsidRDefault="003754BD" w:rsidP="0008237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4A3D64" w:rsidRPr="006E085D" w:rsidRDefault="004A3D64" w:rsidP="00081F86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1.</w:t>
            </w:r>
          </w:p>
        </w:tc>
        <w:tc>
          <w:tcPr>
            <w:tcW w:w="10154" w:type="dxa"/>
          </w:tcPr>
          <w:p w:rsidR="004A3D64" w:rsidRPr="006E085D" w:rsidRDefault="004A3D64" w:rsidP="00CC473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Требования к точности зубчатых колес и передач. Основные показатели точности зубчатых колес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  <w:r w:rsidRPr="006E085D">
              <w:rPr>
                <w:i/>
                <w:sz w:val="20"/>
                <w:szCs w:val="20"/>
              </w:rPr>
              <w:t>2</w:t>
            </w: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</w:tcPr>
          <w:p w:rsidR="004A3D64" w:rsidRPr="006E085D" w:rsidRDefault="004A3D64" w:rsidP="00CC473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6E085D">
              <w:rPr>
                <w:sz w:val="18"/>
                <w:szCs w:val="18"/>
              </w:rPr>
              <w:t>обучающихся</w:t>
            </w:r>
            <w:proofErr w:type="gramEnd"/>
          </w:p>
          <w:p w:rsidR="004A3D64" w:rsidRPr="006E085D" w:rsidRDefault="004A3D64" w:rsidP="00CC473E">
            <w:pPr>
              <w:rPr>
                <w:b/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Методы и средства контроля зубчатых колес.</w:t>
            </w:r>
          </w:p>
        </w:tc>
        <w:tc>
          <w:tcPr>
            <w:tcW w:w="1434" w:type="dxa"/>
            <w:vAlign w:val="center"/>
          </w:tcPr>
          <w:p w:rsidR="004A3D64" w:rsidRPr="006E085D" w:rsidRDefault="003754BD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 w:val="restart"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1.</w:t>
            </w:r>
            <w:r w:rsidR="00E049A2">
              <w:rPr>
                <w:b/>
                <w:sz w:val="18"/>
                <w:szCs w:val="18"/>
              </w:rPr>
              <w:t>9</w:t>
            </w:r>
            <w:r w:rsidRPr="006E085D">
              <w:rPr>
                <w:b/>
                <w:sz w:val="18"/>
                <w:szCs w:val="18"/>
              </w:rPr>
              <w:t>.</w:t>
            </w:r>
          </w:p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Основные понятия о размерных цепях</w:t>
            </w:r>
          </w:p>
        </w:tc>
        <w:tc>
          <w:tcPr>
            <w:tcW w:w="10620" w:type="dxa"/>
            <w:gridSpan w:val="3"/>
          </w:tcPr>
          <w:p w:rsidR="004A3D64" w:rsidRPr="006E085D" w:rsidRDefault="004A3D64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434" w:type="dxa"/>
            <w:vAlign w:val="center"/>
          </w:tcPr>
          <w:p w:rsidR="004A3D64" w:rsidRPr="00A20D71" w:rsidRDefault="00BE2F22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4A3D64" w:rsidRPr="006E085D" w:rsidRDefault="004A3D64" w:rsidP="00081F86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1.</w:t>
            </w:r>
          </w:p>
        </w:tc>
        <w:tc>
          <w:tcPr>
            <w:tcW w:w="10154" w:type="dxa"/>
          </w:tcPr>
          <w:p w:rsidR="004A3D64" w:rsidRPr="006E085D" w:rsidRDefault="004A3D64" w:rsidP="00CC473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Понятие размерной цепи. Виды размерных цепей. Принципы построения размерных цепей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  <w:r w:rsidRPr="006E085D">
              <w:rPr>
                <w:i/>
                <w:sz w:val="20"/>
                <w:szCs w:val="20"/>
              </w:rPr>
              <w:t>2</w:t>
            </w: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4A3D64" w:rsidRPr="006E085D" w:rsidRDefault="004A3D64" w:rsidP="00081F86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2.</w:t>
            </w:r>
          </w:p>
        </w:tc>
        <w:tc>
          <w:tcPr>
            <w:tcW w:w="10154" w:type="dxa"/>
          </w:tcPr>
          <w:p w:rsidR="004A3D64" w:rsidRPr="006E085D" w:rsidRDefault="004A3D64" w:rsidP="00CC473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Методы расчета размерных цепей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</w:tcPr>
          <w:p w:rsidR="004A3D64" w:rsidRPr="006E085D" w:rsidRDefault="004A3D64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6E085D">
              <w:rPr>
                <w:sz w:val="18"/>
                <w:szCs w:val="18"/>
              </w:rPr>
              <w:t>обучающихся</w:t>
            </w:r>
            <w:proofErr w:type="gramEnd"/>
          </w:p>
          <w:p w:rsidR="004A3D64" w:rsidRPr="006E085D" w:rsidRDefault="004A3D64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Методы компенсации накопленных погрешностей в размерных цепях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 w:val="restart"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1.1</w:t>
            </w:r>
            <w:r w:rsidR="00E049A2">
              <w:rPr>
                <w:b/>
                <w:sz w:val="18"/>
                <w:szCs w:val="18"/>
              </w:rPr>
              <w:t>0</w:t>
            </w:r>
            <w:r w:rsidRPr="006E085D">
              <w:rPr>
                <w:b/>
                <w:sz w:val="18"/>
                <w:szCs w:val="18"/>
              </w:rPr>
              <w:t>.</w:t>
            </w:r>
          </w:p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Выполнение чертежей деталей машин.</w:t>
            </w:r>
          </w:p>
        </w:tc>
        <w:tc>
          <w:tcPr>
            <w:tcW w:w="10620" w:type="dxa"/>
            <w:gridSpan w:val="3"/>
          </w:tcPr>
          <w:p w:rsidR="004A3D64" w:rsidRPr="006E085D" w:rsidRDefault="004A3D64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434" w:type="dxa"/>
            <w:vAlign w:val="center"/>
          </w:tcPr>
          <w:p w:rsidR="004A3D64" w:rsidRPr="006E085D" w:rsidRDefault="003754BD" w:rsidP="0008237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4A3D64" w:rsidRPr="006E085D" w:rsidRDefault="004A3D64" w:rsidP="00081F86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1.</w:t>
            </w:r>
          </w:p>
        </w:tc>
        <w:tc>
          <w:tcPr>
            <w:tcW w:w="10154" w:type="dxa"/>
          </w:tcPr>
          <w:p w:rsidR="004A3D64" w:rsidRPr="006E085D" w:rsidRDefault="004A3D64" w:rsidP="00CC473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Общие положения по выполнению чертежей деталей машин. Технические требования на чертежах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4A3D64" w:rsidRPr="006E085D" w:rsidRDefault="004A3D64" w:rsidP="00A20D71">
            <w:pPr>
              <w:jc w:val="center"/>
              <w:rPr>
                <w:i/>
                <w:sz w:val="20"/>
                <w:szCs w:val="20"/>
              </w:rPr>
            </w:pPr>
            <w:r w:rsidRPr="006E085D">
              <w:rPr>
                <w:i/>
                <w:sz w:val="20"/>
                <w:szCs w:val="20"/>
              </w:rPr>
              <w:t>2</w:t>
            </w:r>
          </w:p>
        </w:tc>
      </w:tr>
      <w:tr w:rsidR="004A3D64" w:rsidRPr="006E085D" w:rsidTr="00817350">
        <w:tc>
          <w:tcPr>
            <w:tcW w:w="2088" w:type="dxa"/>
            <w:vMerge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4A3D64" w:rsidRPr="006E085D" w:rsidRDefault="004A3D64" w:rsidP="00081F86">
            <w:pPr>
              <w:jc w:val="center"/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2.</w:t>
            </w:r>
          </w:p>
        </w:tc>
        <w:tc>
          <w:tcPr>
            <w:tcW w:w="10154" w:type="dxa"/>
          </w:tcPr>
          <w:p w:rsidR="004A3D64" w:rsidRPr="006E085D" w:rsidRDefault="004A3D64" w:rsidP="00CC473E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>Простановка размеров на валах, стаканах, крышках. Назначение допусков формы,  расположения и шероховатости поверхности.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  <w:r w:rsidRPr="006E08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2088" w:type="dxa"/>
          </w:tcPr>
          <w:p w:rsidR="004A3D64" w:rsidRPr="006E085D" w:rsidRDefault="004A3D64" w:rsidP="001F3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0" w:type="dxa"/>
            <w:gridSpan w:val="3"/>
          </w:tcPr>
          <w:p w:rsidR="004A3D64" w:rsidRPr="006E085D" w:rsidRDefault="004A3D64" w:rsidP="00081F86">
            <w:pPr>
              <w:rPr>
                <w:sz w:val="18"/>
                <w:szCs w:val="18"/>
              </w:rPr>
            </w:pPr>
            <w:r w:rsidRPr="006E085D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6E085D">
              <w:rPr>
                <w:sz w:val="18"/>
                <w:szCs w:val="18"/>
              </w:rPr>
              <w:t>обучающихся</w:t>
            </w:r>
            <w:proofErr w:type="gramEnd"/>
          </w:p>
          <w:p w:rsidR="004A3D64" w:rsidRPr="006E085D" w:rsidRDefault="001448F2" w:rsidP="0008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новка размеров на зубчатых колесах. Назначение допусков формы,  расположения и шероховатости поверхности.</w:t>
            </w:r>
          </w:p>
        </w:tc>
        <w:tc>
          <w:tcPr>
            <w:tcW w:w="1434" w:type="dxa"/>
            <w:vAlign w:val="center"/>
          </w:tcPr>
          <w:p w:rsidR="004A3D64" w:rsidRPr="006E085D" w:rsidRDefault="003754BD" w:rsidP="000823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A3D64" w:rsidRPr="006E085D" w:rsidTr="00817350">
        <w:tc>
          <w:tcPr>
            <w:tcW w:w="12708" w:type="dxa"/>
            <w:gridSpan w:val="4"/>
          </w:tcPr>
          <w:p w:rsidR="004A3D64" w:rsidRPr="006E085D" w:rsidRDefault="004A3D64" w:rsidP="00D44574">
            <w:pPr>
              <w:jc w:val="center"/>
              <w:rPr>
                <w:b/>
                <w:sz w:val="18"/>
                <w:szCs w:val="18"/>
              </w:rPr>
            </w:pPr>
            <w:r w:rsidRPr="006E085D">
              <w:rPr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1434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3D64" w:rsidRPr="006E085D" w:rsidRDefault="004A3D64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448F2" w:rsidRPr="00646BA4" w:rsidTr="00817350">
        <w:tc>
          <w:tcPr>
            <w:tcW w:w="12708" w:type="dxa"/>
            <w:gridSpan w:val="4"/>
          </w:tcPr>
          <w:p w:rsidR="001448F2" w:rsidRPr="006E085D" w:rsidRDefault="001448F2" w:rsidP="004936D6">
            <w:pPr>
              <w:rPr>
                <w:sz w:val="20"/>
                <w:szCs w:val="20"/>
              </w:rPr>
            </w:pPr>
            <w:r w:rsidRPr="006E085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Всего:</w:t>
            </w:r>
          </w:p>
        </w:tc>
        <w:tc>
          <w:tcPr>
            <w:tcW w:w="1434" w:type="dxa"/>
            <w:vAlign w:val="center"/>
          </w:tcPr>
          <w:p w:rsidR="001448F2" w:rsidRPr="006E085D" w:rsidRDefault="001448F2" w:rsidP="0008237E">
            <w:pPr>
              <w:jc w:val="center"/>
              <w:rPr>
                <w:i/>
                <w:sz w:val="20"/>
                <w:szCs w:val="20"/>
              </w:rPr>
            </w:pPr>
            <w:r w:rsidRPr="006E085D">
              <w:rPr>
                <w:i/>
                <w:sz w:val="20"/>
                <w:szCs w:val="20"/>
              </w:rPr>
              <w:t>74</w:t>
            </w:r>
          </w:p>
        </w:tc>
        <w:tc>
          <w:tcPr>
            <w:tcW w:w="1275" w:type="dxa"/>
            <w:vAlign w:val="center"/>
          </w:tcPr>
          <w:p w:rsidR="001448F2" w:rsidRPr="006E085D" w:rsidRDefault="001448F2" w:rsidP="0008237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DD1194" w:rsidRDefault="001B4CEF" w:rsidP="001B4CEF">
      <w:r>
        <w:t xml:space="preserve">    </w:t>
      </w:r>
    </w:p>
    <w:p w:rsidR="00F96B10" w:rsidRPr="006E085D" w:rsidRDefault="00DD1194" w:rsidP="001B4CEF">
      <w:pPr>
        <w:rPr>
          <w:sz w:val="20"/>
          <w:szCs w:val="20"/>
        </w:rPr>
      </w:pPr>
      <w:r>
        <w:t xml:space="preserve">     </w:t>
      </w:r>
      <w:r w:rsidR="001B4CEF">
        <w:t xml:space="preserve"> </w:t>
      </w:r>
      <w:r w:rsidR="00924A6B" w:rsidRPr="006E085D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924A6B" w:rsidRPr="006E085D" w:rsidRDefault="00924A6B" w:rsidP="00924A6B">
      <w:pPr>
        <w:ind w:left="360"/>
        <w:rPr>
          <w:sz w:val="20"/>
          <w:szCs w:val="20"/>
        </w:rPr>
      </w:pPr>
      <w:r w:rsidRPr="006E085D">
        <w:rPr>
          <w:sz w:val="20"/>
          <w:szCs w:val="20"/>
        </w:rPr>
        <w:t xml:space="preserve">1.- </w:t>
      </w:r>
      <w:proofErr w:type="gramStart"/>
      <w:r w:rsidRPr="006E085D">
        <w:rPr>
          <w:sz w:val="20"/>
          <w:szCs w:val="20"/>
        </w:rPr>
        <w:t>ознакомительный</w:t>
      </w:r>
      <w:proofErr w:type="gramEnd"/>
      <w:r w:rsidRPr="006E085D">
        <w:rPr>
          <w:sz w:val="20"/>
          <w:szCs w:val="20"/>
        </w:rPr>
        <w:t xml:space="preserve"> (узнавание ранее изученных объектов, свойств);</w:t>
      </w:r>
    </w:p>
    <w:p w:rsidR="00924A6B" w:rsidRPr="006E085D" w:rsidRDefault="00924A6B" w:rsidP="00924A6B">
      <w:pPr>
        <w:ind w:left="360"/>
        <w:rPr>
          <w:sz w:val="20"/>
          <w:szCs w:val="20"/>
        </w:rPr>
      </w:pPr>
      <w:r w:rsidRPr="006E085D">
        <w:rPr>
          <w:sz w:val="20"/>
          <w:szCs w:val="20"/>
        </w:rPr>
        <w:t xml:space="preserve">2.- </w:t>
      </w:r>
      <w:proofErr w:type="gramStart"/>
      <w:r w:rsidRPr="006E085D">
        <w:rPr>
          <w:sz w:val="20"/>
          <w:szCs w:val="20"/>
        </w:rPr>
        <w:t>репродуктивный</w:t>
      </w:r>
      <w:proofErr w:type="gramEnd"/>
      <w:r w:rsidRPr="006E085D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F96B10" w:rsidRPr="006E085D" w:rsidRDefault="00924A6B" w:rsidP="00B42C8D">
      <w:pPr>
        <w:ind w:left="360"/>
        <w:rPr>
          <w:sz w:val="20"/>
          <w:szCs w:val="20"/>
        </w:rPr>
      </w:pPr>
      <w:r w:rsidRPr="006E085D">
        <w:rPr>
          <w:sz w:val="20"/>
          <w:szCs w:val="20"/>
        </w:rPr>
        <w:t xml:space="preserve">3.- </w:t>
      </w:r>
      <w:proofErr w:type="gramStart"/>
      <w:r w:rsidRPr="006E085D">
        <w:rPr>
          <w:sz w:val="20"/>
          <w:szCs w:val="20"/>
        </w:rPr>
        <w:t>продуктивный</w:t>
      </w:r>
      <w:proofErr w:type="gramEnd"/>
      <w:r w:rsidRPr="006E085D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4D7542" w:rsidRDefault="004D7542" w:rsidP="00FA31B7">
      <w:pPr>
        <w:sectPr w:rsidR="004D7542" w:rsidSect="008412C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866D9" w:rsidRPr="00581C21" w:rsidRDefault="004D7542" w:rsidP="00581C21">
      <w:pPr>
        <w:ind w:left="360"/>
        <w:jc w:val="center"/>
        <w:rPr>
          <w:b/>
        </w:rPr>
      </w:pPr>
      <w:r w:rsidRPr="00581C21">
        <w:rPr>
          <w:b/>
        </w:rPr>
        <w:lastRenderedPageBreak/>
        <w:t>3.УСЛОВИЯ РЕАЛИЗАЦИИ ПРОГРАММЫ ДИСЦИПЛИНЫ</w:t>
      </w:r>
    </w:p>
    <w:p w:rsidR="004D7542" w:rsidRDefault="004D7542" w:rsidP="00B42C8D">
      <w:pPr>
        <w:ind w:left="360"/>
      </w:pPr>
    </w:p>
    <w:p w:rsidR="004D7542" w:rsidRPr="00581C21" w:rsidRDefault="004D7542" w:rsidP="00B42C8D">
      <w:pPr>
        <w:ind w:left="360"/>
        <w:rPr>
          <w:b/>
        </w:rPr>
      </w:pPr>
      <w:r w:rsidRPr="00581C21">
        <w:rPr>
          <w:b/>
        </w:rPr>
        <w:t>3.1. Требования к минимальному материально-техническому обеспечению</w:t>
      </w:r>
    </w:p>
    <w:p w:rsidR="00204AAF" w:rsidRDefault="00204AAF" w:rsidP="00B42C8D">
      <w:pPr>
        <w:ind w:left="360"/>
      </w:pPr>
    </w:p>
    <w:p w:rsidR="00F02152" w:rsidRDefault="00F02152" w:rsidP="00B42C8D">
      <w:pPr>
        <w:ind w:left="360"/>
      </w:pPr>
      <w:r>
        <w:t xml:space="preserve">Реализация программы дисциплины требует наличия учебного кабинета </w:t>
      </w:r>
      <w:r w:rsidR="006926BA">
        <w:t>« Допуски и посадки»</w:t>
      </w:r>
    </w:p>
    <w:p w:rsidR="006926BA" w:rsidRDefault="006926BA" w:rsidP="00B42C8D">
      <w:pPr>
        <w:ind w:left="360"/>
      </w:pPr>
    </w:p>
    <w:p w:rsidR="00F02152" w:rsidRDefault="00F02152" w:rsidP="00B42C8D">
      <w:pPr>
        <w:ind w:left="360"/>
      </w:pPr>
      <w:r>
        <w:t>Оборудование учебного кабинета:</w:t>
      </w:r>
    </w:p>
    <w:p w:rsidR="00B11678" w:rsidRDefault="00B11678" w:rsidP="00B42C8D">
      <w:pPr>
        <w:ind w:left="360"/>
      </w:pPr>
    </w:p>
    <w:p w:rsidR="00F02152" w:rsidRDefault="00F02152" w:rsidP="00B42C8D">
      <w:pPr>
        <w:ind w:left="360"/>
      </w:pPr>
      <w:r>
        <w:t xml:space="preserve">-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F02152" w:rsidRDefault="00F02152" w:rsidP="00B42C8D">
      <w:pPr>
        <w:ind w:left="360"/>
      </w:pPr>
      <w:r>
        <w:t>-рабочее место преподавателя;</w:t>
      </w:r>
    </w:p>
    <w:p w:rsidR="00F02152" w:rsidRDefault="00F02152" w:rsidP="00B42C8D">
      <w:pPr>
        <w:ind w:left="360"/>
      </w:pPr>
      <w:r>
        <w:t>-классная доска;</w:t>
      </w:r>
    </w:p>
    <w:p w:rsidR="00F02152" w:rsidRDefault="006926BA" w:rsidP="00B42C8D">
      <w:pPr>
        <w:ind w:left="360"/>
      </w:pPr>
      <w:r>
        <w:t>-наглядные пособия;</w:t>
      </w:r>
    </w:p>
    <w:p w:rsidR="00F02152" w:rsidRDefault="00F02152" w:rsidP="00B42C8D">
      <w:pPr>
        <w:ind w:left="360"/>
      </w:pPr>
      <w:r>
        <w:t>-комплект у</w:t>
      </w:r>
      <w:r w:rsidR="00FF1AE3">
        <w:t>чебно-методической документации.</w:t>
      </w:r>
    </w:p>
    <w:p w:rsidR="00204AAF" w:rsidRDefault="00204AAF" w:rsidP="00400971"/>
    <w:p w:rsidR="00F02152" w:rsidRDefault="004B3DC1" w:rsidP="00B42C8D">
      <w:pPr>
        <w:ind w:left="360"/>
      </w:pPr>
      <w:r>
        <w:t xml:space="preserve">Оборудование </w:t>
      </w:r>
      <w:r w:rsidR="006926BA">
        <w:t>для проведения практических занятий</w:t>
      </w:r>
      <w:r w:rsidR="00F02152">
        <w:t>:</w:t>
      </w:r>
    </w:p>
    <w:p w:rsidR="006926BA" w:rsidRDefault="006926BA" w:rsidP="00B42C8D">
      <w:pPr>
        <w:ind w:left="360"/>
      </w:pPr>
    </w:p>
    <w:p w:rsidR="006926BA" w:rsidRDefault="006926BA" w:rsidP="006926BA">
      <w:pPr>
        <w:ind w:left="360"/>
      </w:pPr>
      <w:r>
        <w:t>-</w:t>
      </w:r>
      <w:r w:rsidRPr="006926BA">
        <w:t xml:space="preserve"> </w:t>
      </w:r>
      <w:r>
        <w:t>измерительный инструмент;</w:t>
      </w:r>
    </w:p>
    <w:p w:rsidR="006926BA" w:rsidRDefault="006926BA" w:rsidP="006926BA">
      <w:pPr>
        <w:ind w:left="360"/>
      </w:pPr>
      <w:r>
        <w:t xml:space="preserve">- </w:t>
      </w:r>
      <w:r w:rsidR="003C3198">
        <w:t>образцы для контроля шероховатости поверхности.</w:t>
      </w:r>
    </w:p>
    <w:p w:rsidR="006926BA" w:rsidRDefault="006926BA" w:rsidP="00B42C8D">
      <w:pPr>
        <w:ind w:left="360"/>
      </w:pPr>
    </w:p>
    <w:p w:rsidR="00F02152" w:rsidRDefault="00F02152" w:rsidP="0048162A"/>
    <w:p w:rsidR="00F02152" w:rsidRPr="00581C21" w:rsidRDefault="00F02152" w:rsidP="00B42C8D">
      <w:pPr>
        <w:ind w:left="360"/>
        <w:rPr>
          <w:b/>
        </w:rPr>
      </w:pPr>
      <w:r w:rsidRPr="00581C21">
        <w:rPr>
          <w:b/>
        </w:rPr>
        <w:t>3.2. Информационное обеспечение обучения</w:t>
      </w:r>
    </w:p>
    <w:p w:rsidR="00F02152" w:rsidRDefault="00F02152" w:rsidP="00B42C8D">
      <w:pPr>
        <w:ind w:left="360"/>
      </w:pPr>
    </w:p>
    <w:p w:rsidR="00F02152" w:rsidRDefault="00F02152" w:rsidP="00B42C8D">
      <w:pPr>
        <w:ind w:left="360"/>
      </w:pPr>
      <w:r>
        <w:t>Основные источники:</w:t>
      </w:r>
    </w:p>
    <w:p w:rsidR="00B11678" w:rsidRDefault="00B11678" w:rsidP="00B11678">
      <w:pPr>
        <w:ind w:left="360"/>
      </w:pPr>
      <w:r>
        <w:t xml:space="preserve">1. Допуски и технические измерения: учебник для студ. учреждений сред. проф. образования / С.А. Зайцев, А.Д. </w:t>
      </w:r>
      <w:proofErr w:type="spellStart"/>
      <w:r>
        <w:t>Куранов</w:t>
      </w:r>
      <w:proofErr w:type="spellEnd"/>
      <w:r>
        <w:t>, А.Н. Толстов.-11-е изд., стер</w:t>
      </w:r>
      <w:proofErr w:type="gramStart"/>
      <w:r>
        <w:t>.-</w:t>
      </w:r>
      <w:proofErr w:type="gramEnd"/>
      <w:r>
        <w:t>М. : Издательский центр «Академия», 2014.-304с.</w:t>
      </w:r>
    </w:p>
    <w:p w:rsidR="00F02152" w:rsidRDefault="00400971" w:rsidP="00400971">
      <w:pPr>
        <w:ind w:left="360"/>
      </w:pPr>
      <w:r>
        <w:t xml:space="preserve">2. </w:t>
      </w:r>
      <w:r w:rsidR="00024A57">
        <w:t>Дубовой Н.Д, Портнов Е.М., Основы метрологии, стандартизации и сертификации: учебное пособие.- М.: ИД «ФОРУМ»: ИНФРА-М, 2013.-256с.</w:t>
      </w:r>
      <w:proofErr w:type="gramStart"/>
      <w:r w:rsidR="00024A57">
        <w:t>:и</w:t>
      </w:r>
      <w:proofErr w:type="gramEnd"/>
      <w:r w:rsidR="00024A57">
        <w:t>л.-(Профессиональное образование).</w:t>
      </w:r>
    </w:p>
    <w:p w:rsidR="00E56CE4" w:rsidRDefault="00400971" w:rsidP="00400971">
      <w:pPr>
        <w:ind w:left="360"/>
      </w:pPr>
      <w:r>
        <w:t xml:space="preserve">3. </w:t>
      </w:r>
      <w:proofErr w:type="spellStart"/>
      <w:r w:rsidR="006B0496">
        <w:t>Соломахо</w:t>
      </w:r>
      <w:proofErr w:type="spellEnd"/>
      <w:r w:rsidR="006B0496">
        <w:t xml:space="preserve"> В.Л., Цитович Б.В., Основы стандартизации, допуски, посадки и технические измерения.- Мн.: Дизайн ПРО, 2004.- 296с.: ил.</w:t>
      </w:r>
    </w:p>
    <w:p w:rsidR="00AA330D" w:rsidRDefault="00400971" w:rsidP="00400971">
      <w:pPr>
        <w:ind w:left="360"/>
      </w:pPr>
      <w:r>
        <w:t xml:space="preserve">4. </w:t>
      </w:r>
      <w:r w:rsidR="0016337D">
        <w:t>Куликов В.П., Кузин А.В., Инженерная графика/ В П. Куликов, А.В. Кузин: учебник.-</w:t>
      </w:r>
      <w:r w:rsidR="00024A57">
        <w:t xml:space="preserve"> </w:t>
      </w:r>
      <w:r w:rsidR="0016337D">
        <w:t xml:space="preserve">3-е изд., </w:t>
      </w:r>
      <w:proofErr w:type="spellStart"/>
      <w:r w:rsidR="0016337D">
        <w:t>испр</w:t>
      </w:r>
      <w:proofErr w:type="spellEnd"/>
      <w:r w:rsidR="0016337D">
        <w:t>.- М.: ФОРУМ, 2009.- 368с.- (Профессиональное образование)</w:t>
      </w:r>
    </w:p>
    <w:p w:rsidR="0032692E" w:rsidRDefault="0032692E" w:rsidP="004B3DC1"/>
    <w:p w:rsidR="0032692E" w:rsidRDefault="0032692E" w:rsidP="00024A57"/>
    <w:p w:rsidR="002A3322" w:rsidRDefault="002A3322" w:rsidP="00B42C8D">
      <w:pPr>
        <w:ind w:left="360"/>
      </w:pPr>
      <w:r>
        <w:t>Дополнительные источники:</w:t>
      </w:r>
    </w:p>
    <w:p w:rsidR="002A3322" w:rsidRDefault="002A3322" w:rsidP="00B42C8D">
      <w:pPr>
        <w:ind w:left="360"/>
      </w:pPr>
    </w:p>
    <w:p w:rsidR="004B3DC1" w:rsidRDefault="004F060F" w:rsidP="004F060F">
      <w:pPr>
        <w:ind w:left="360"/>
      </w:pPr>
      <w:r>
        <w:t xml:space="preserve">1. </w:t>
      </w:r>
      <w:r w:rsidR="004B3DC1">
        <w:t xml:space="preserve">Анурьев В.И., Справочник конструктора-машиностроителя </w:t>
      </w:r>
      <w:proofErr w:type="gramStart"/>
      <w:r w:rsidR="004B3DC1">
        <w:t>:в</w:t>
      </w:r>
      <w:proofErr w:type="gramEnd"/>
      <w:r w:rsidR="004B3DC1">
        <w:t xml:space="preserve"> 3т./</w:t>
      </w:r>
      <w:proofErr w:type="spellStart"/>
      <w:r w:rsidR="004B3DC1">
        <w:t>В.И.Анурьев</w:t>
      </w:r>
      <w:proofErr w:type="spellEnd"/>
      <w:r w:rsidR="004B3DC1">
        <w:t xml:space="preserve">; под ред. </w:t>
      </w:r>
      <w:proofErr w:type="spellStart"/>
      <w:r w:rsidR="004B3DC1">
        <w:t>И.Н.Жестковой</w:t>
      </w:r>
      <w:proofErr w:type="spellEnd"/>
      <w:r w:rsidR="004B3DC1">
        <w:t xml:space="preserve"> – Москва</w:t>
      </w:r>
      <w:proofErr w:type="gramStart"/>
      <w:r w:rsidR="004B3DC1">
        <w:t xml:space="preserve"> :</w:t>
      </w:r>
      <w:proofErr w:type="gramEnd"/>
      <w:r w:rsidR="004B3DC1">
        <w:t xml:space="preserve"> Машиностроение: Изд-во «Машиностроение-1», 2006г.</w:t>
      </w:r>
    </w:p>
    <w:p w:rsidR="00DF4EBE" w:rsidRDefault="004F060F" w:rsidP="004F060F">
      <w:pPr>
        <w:ind w:left="360"/>
      </w:pPr>
      <w:r>
        <w:t xml:space="preserve">2. </w:t>
      </w:r>
      <w:proofErr w:type="spellStart"/>
      <w:r w:rsidR="00DF4EBE">
        <w:t>Ганевский</w:t>
      </w:r>
      <w:proofErr w:type="spellEnd"/>
      <w:r w:rsidR="00DF4EBE">
        <w:t xml:space="preserve"> Г.М., Гольдин И.И., Допуски, посадки и технические измерения в машиностроении: Учеб. Для проф. учеб. Заведений.- 3-е изд., стереотип.- М.: </w:t>
      </w:r>
      <w:proofErr w:type="spellStart"/>
      <w:r w:rsidR="00DF4EBE">
        <w:t>Высш</w:t>
      </w:r>
      <w:proofErr w:type="spellEnd"/>
      <w:r w:rsidR="00DF4EBE">
        <w:t xml:space="preserve">. </w:t>
      </w:r>
      <w:proofErr w:type="spellStart"/>
      <w:r w:rsidR="00DF4EBE">
        <w:t>Шк</w:t>
      </w:r>
      <w:proofErr w:type="spellEnd"/>
      <w:r w:rsidR="00DF4EBE">
        <w:t>.; Изд. Центр «Академия», 1998.- 288с.: ил.</w:t>
      </w:r>
    </w:p>
    <w:p w:rsidR="001B4CEF" w:rsidRDefault="004F060F" w:rsidP="004F060F">
      <w:pPr>
        <w:ind w:left="360"/>
      </w:pPr>
      <w:r>
        <w:t xml:space="preserve">3. </w:t>
      </w:r>
      <w:r w:rsidR="001B4CEF">
        <w:t xml:space="preserve">Зайцев С.А., Допуски, посадки и технические измерения в машиностроении: Учебник для нач. проф. образования/ </w:t>
      </w:r>
      <w:proofErr w:type="spellStart"/>
      <w:r w:rsidR="001B4CEF">
        <w:t>С.А.Зайцев</w:t>
      </w:r>
      <w:proofErr w:type="spellEnd"/>
      <w:r w:rsidR="001B4CEF">
        <w:t xml:space="preserve">, </w:t>
      </w:r>
      <w:proofErr w:type="spellStart"/>
      <w:r w:rsidR="001B4CEF">
        <w:t>А.Д.Куранов</w:t>
      </w:r>
      <w:proofErr w:type="spellEnd"/>
      <w:r w:rsidR="001B4CEF">
        <w:t xml:space="preserve">, </w:t>
      </w:r>
      <w:proofErr w:type="spellStart"/>
      <w:r w:rsidR="001B4CEF">
        <w:t>А.Н.Толстов</w:t>
      </w:r>
      <w:proofErr w:type="spellEnd"/>
      <w:r w:rsidR="001B4CEF">
        <w:t>.- М.: Издательский центр «Академия», 2004.-240с.</w:t>
      </w:r>
    </w:p>
    <w:p w:rsidR="00974BE9" w:rsidRDefault="00974BE9" w:rsidP="00974BE9"/>
    <w:p w:rsidR="009E72F2" w:rsidRDefault="009E72F2" w:rsidP="009E72F2">
      <w:pPr>
        <w:ind w:left="426"/>
      </w:pPr>
      <w:r>
        <w:t>Программное обеспечение:</w:t>
      </w:r>
    </w:p>
    <w:p w:rsidR="00974BE9" w:rsidRDefault="00974BE9" w:rsidP="009E72F2">
      <w:pPr>
        <w:ind w:left="426"/>
      </w:pPr>
    </w:p>
    <w:p w:rsidR="00974BE9" w:rsidRPr="00D715D4" w:rsidRDefault="00D715D4" w:rsidP="009E72F2">
      <w:pPr>
        <w:ind w:left="426"/>
        <w:rPr>
          <w:u w:val="single"/>
        </w:rPr>
      </w:pPr>
      <w:r w:rsidRPr="00D715D4">
        <w:rPr>
          <w:u w:val="single"/>
          <w:lang w:val="en-US"/>
        </w:rPr>
        <w:t>http</w:t>
      </w:r>
      <w:r w:rsidRPr="00D715D4">
        <w:rPr>
          <w:u w:val="single"/>
        </w:rPr>
        <w:t>://</w:t>
      </w:r>
      <w:proofErr w:type="spellStart"/>
      <w:r w:rsidRPr="00D715D4">
        <w:rPr>
          <w:u w:val="single"/>
          <w:lang w:val="en-US"/>
        </w:rPr>
        <w:t>depositfiles</w:t>
      </w:r>
      <w:proofErr w:type="spellEnd"/>
      <w:r w:rsidRPr="00D715D4">
        <w:rPr>
          <w:u w:val="single"/>
        </w:rPr>
        <w:t>.</w:t>
      </w:r>
      <w:r w:rsidRPr="00D715D4">
        <w:rPr>
          <w:u w:val="single"/>
          <w:lang w:val="en-US"/>
        </w:rPr>
        <w:t>com</w:t>
      </w:r>
      <w:r w:rsidRPr="00D715D4">
        <w:rPr>
          <w:u w:val="single"/>
        </w:rPr>
        <w:t>/</w:t>
      </w:r>
      <w:r w:rsidRPr="00D715D4">
        <w:rPr>
          <w:u w:val="single"/>
          <w:lang w:val="en-US"/>
        </w:rPr>
        <w:t>files</w:t>
      </w:r>
      <w:r w:rsidRPr="00D715D4">
        <w:rPr>
          <w:u w:val="single"/>
        </w:rPr>
        <w:t>/</w:t>
      </w:r>
      <w:proofErr w:type="spellStart"/>
      <w:r w:rsidRPr="00D715D4">
        <w:rPr>
          <w:u w:val="single"/>
          <w:lang w:val="en-US"/>
        </w:rPr>
        <w:t>sb</w:t>
      </w:r>
      <w:proofErr w:type="spellEnd"/>
      <w:r w:rsidRPr="00D715D4">
        <w:rPr>
          <w:u w:val="single"/>
        </w:rPr>
        <w:t>0</w:t>
      </w:r>
      <w:proofErr w:type="spellStart"/>
      <w:r w:rsidRPr="00D715D4">
        <w:rPr>
          <w:u w:val="single"/>
          <w:lang w:val="en-US"/>
        </w:rPr>
        <w:t>dlw</w:t>
      </w:r>
      <w:proofErr w:type="spellEnd"/>
      <w:r w:rsidRPr="00D715D4">
        <w:rPr>
          <w:u w:val="single"/>
        </w:rPr>
        <w:t>356</w:t>
      </w:r>
    </w:p>
    <w:p w:rsidR="00D715D4" w:rsidRPr="00D715D4" w:rsidRDefault="00D715D4" w:rsidP="009E72F2">
      <w:pPr>
        <w:ind w:left="426"/>
        <w:rPr>
          <w:u w:val="single"/>
        </w:rPr>
      </w:pPr>
      <w:r w:rsidRPr="00D715D4">
        <w:rPr>
          <w:u w:val="single"/>
          <w:lang w:val="en-US"/>
        </w:rPr>
        <w:t>http</w:t>
      </w:r>
      <w:r w:rsidRPr="00D715D4">
        <w:rPr>
          <w:u w:val="single"/>
        </w:rPr>
        <w:t>://</w:t>
      </w:r>
      <w:proofErr w:type="spellStart"/>
      <w:r>
        <w:rPr>
          <w:u w:val="single"/>
          <w:lang w:val="en-US"/>
        </w:rPr>
        <w:t>letitbit</w:t>
      </w:r>
      <w:proofErr w:type="spellEnd"/>
      <w:r w:rsidRPr="00D715D4">
        <w:rPr>
          <w:u w:val="single"/>
        </w:rPr>
        <w:t>.</w:t>
      </w:r>
      <w:r>
        <w:rPr>
          <w:u w:val="single"/>
          <w:lang w:val="en-US"/>
        </w:rPr>
        <w:t>net</w:t>
      </w:r>
      <w:r w:rsidRPr="00D715D4">
        <w:rPr>
          <w:u w:val="single"/>
        </w:rPr>
        <w:t>/</w:t>
      </w:r>
      <w:r>
        <w:rPr>
          <w:u w:val="single"/>
          <w:lang w:val="en-US"/>
        </w:rPr>
        <w:t>download</w:t>
      </w:r>
      <w:r w:rsidRPr="00D715D4">
        <w:rPr>
          <w:u w:val="single"/>
        </w:rPr>
        <w:t>/3</w:t>
      </w:r>
      <w:r>
        <w:rPr>
          <w:u w:val="single"/>
          <w:lang w:val="en-US"/>
        </w:rPr>
        <w:t>bb</w:t>
      </w:r>
      <w:r w:rsidRPr="00D715D4">
        <w:rPr>
          <w:u w:val="single"/>
        </w:rPr>
        <w:t>42</w:t>
      </w:r>
      <w:r>
        <w:rPr>
          <w:u w:val="single"/>
          <w:lang w:val="en-US"/>
        </w:rPr>
        <w:t>d</w:t>
      </w:r>
      <w:r w:rsidRPr="00D715D4">
        <w:rPr>
          <w:u w:val="single"/>
        </w:rPr>
        <w:t>8///</w:t>
      </w:r>
      <w:proofErr w:type="spellStart"/>
      <w:r>
        <w:rPr>
          <w:u w:val="single"/>
          <w:lang w:val="en-US"/>
        </w:rPr>
        <w:t>stva</w:t>
      </w:r>
      <w:proofErr w:type="spellEnd"/>
      <w:r w:rsidRPr="00D715D4">
        <w:rPr>
          <w:u w:val="single"/>
        </w:rPr>
        <w:t>.</w:t>
      </w:r>
      <w:proofErr w:type="spellStart"/>
      <w:r>
        <w:rPr>
          <w:u w:val="single"/>
          <w:lang w:val="en-US"/>
        </w:rPr>
        <w:t>djvu</w:t>
      </w:r>
      <w:proofErr w:type="spellEnd"/>
      <w:r w:rsidRPr="00D715D4">
        <w:rPr>
          <w:u w:val="single"/>
        </w:rPr>
        <w:t>.</w:t>
      </w:r>
      <w:r>
        <w:rPr>
          <w:u w:val="single"/>
          <w:lang w:val="en-US"/>
        </w:rPr>
        <w:t>html</w:t>
      </w:r>
    </w:p>
    <w:p w:rsidR="00E86F71" w:rsidRPr="00D715D4" w:rsidRDefault="00D715D4" w:rsidP="009E72F2">
      <w:pPr>
        <w:ind w:left="426"/>
      </w:pPr>
      <w:r w:rsidRPr="00D715D4">
        <w:rPr>
          <w:u w:val="single"/>
          <w:lang w:val="en-US"/>
        </w:rPr>
        <w:t>http</w:t>
      </w:r>
      <w:r w:rsidRPr="00D715D4">
        <w:rPr>
          <w:u w:val="single"/>
        </w:rPr>
        <w:t>://</w:t>
      </w:r>
      <w:proofErr w:type="spellStart"/>
      <w:r>
        <w:rPr>
          <w:u w:val="single"/>
          <w:lang w:val="en-US"/>
        </w:rPr>
        <w:t>asg</w:t>
      </w:r>
      <w:proofErr w:type="spellEnd"/>
      <w:r w:rsidRPr="00DF4EBE">
        <w:rPr>
          <w:u w:val="single"/>
        </w:rPr>
        <w:t>.</w:t>
      </w:r>
      <w:proofErr w:type="spellStart"/>
      <w:r>
        <w:rPr>
          <w:u w:val="single"/>
          <w:lang w:val="en-US"/>
        </w:rPr>
        <w:t>ifolder</w:t>
      </w:r>
      <w:proofErr w:type="spellEnd"/>
      <w:r w:rsidRPr="009D0441"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 w:rsidRPr="009D0441">
        <w:rPr>
          <w:u w:val="single"/>
        </w:rPr>
        <w:t>/21412606</w:t>
      </w:r>
    </w:p>
    <w:p w:rsidR="00E86F71" w:rsidRPr="00581C21" w:rsidRDefault="00E86F71" w:rsidP="00581C21">
      <w:pPr>
        <w:ind w:left="360"/>
        <w:jc w:val="center"/>
        <w:rPr>
          <w:b/>
        </w:rPr>
      </w:pPr>
      <w:r w:rsidRPr="00581C21">
        <w:rPr>
          <w:b/>
        </w:rPr>
        <w:lastRenderedPageBreak/>
        <w:t>4.КОНТРОЛЬ И ОЦЕНКА РЕЗУЛЬТАТОВ ОСВОЕНИЯ ДИСЦИПЛИНЫ</w:t>
      </w:r>
    </w:p>
    <w:p w:rsidR="00E86F71" w:rsidRDefault="00E86F71" w:rsidP="00B42C8D">
      <w:pPr>
        <w:ind w:left="360"/>
      </w:pPr>
    </w:p>
    <w:p w:rsidR="00E86F71" w:rsidRDefault="00581C21" w:rsidP="00B42C8D">
      <w:pPr>
        <w:ind w:left="360"/>
      </w:pPr>
      <w:r>
        <w:rPr>
          <w:b/>
        </w:rPr>
        <w:t xml:space="preserve">   </w:t>
      </w:r>
      <w:r w:rsidR="00E86F71" w:rsidRPr="00581C21">
        <w:rPr>
          <w:b/>
        </w:rPr>
        <w:t>Конт</w:t>
      </w:r>
      <w:r w:rsidR="0099492A" w:rsidRPr="00581C21">
        <w:rPr>
          <w:b/>
        </w:rPr>
        <w:t>ро</w:t>
      </w:r>
      <w:r w:rsidR="00E86F71" w:rsidRPr="00581C21">
        <w:rPr>
          <w:b/>
        </w:rPr>
        <w:t>ль и оценка</w:t>
      </w:r>
      <w:r w:rsidR="00E86F71">
        <w:t xml:space="preserve"> результатов освоения дисциплины осуществляется преподавателем в процессе проведения практических и лабораторных занятий, тестирования, а также выполнения </w:t>
      </w:r>
      <w:proofErr w:type="gramStart"/>
      <w:r w:rsidR="0099492A">
        <w:t>обучающимися</w:t>
      </w:r>
      <w:proofErr w:type="gramEnd"/>
      <w:r w:rsidR="0099492A">
        <w:t xml:space="preserve"> индивидуальных заданий.</w:t>
      </w:r>
    </w:p>
    <w:p w:rsidR="0099492A" w:rsidRDefault="0099492A" w:rsidP="00B42C8D">
      <w:pPr>
        <w:ind w:left="360"/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42"/>
        <w:gridCol w:w="4742"/>
      </w:tblGrid>
      <w:tr w:rsidR="0099492A" w:rsidTr="00581C21">
        <w:trPr>
          <w:trHeight w:val="849"/>
        </w:trPr>
        <w:tc>
          <w:tcPr>
            <w:tcW w:w="4742" w:type="dxa"/>
          </w:tcPr>
          <w:p w:rsidR="0099492A" w:rsidRPr="00581C21" w:rsidRDefault="0099492A" w:rsidP="00581C21">
            <w:pPr>
              <w:jc w:val="center"/>
              <w:rPr>
                <w:b/>
                <w:sz w:val="26"/>
                <w:szCs w:val="26"/>
              </w:rPr>
            </w:pPr>
            <w:r w:rsidRPr="00581C21">
              <w:rPr>
                <w:b/>
                <w:sz w:val="26"/>
                <w:szCs w:val="26"/>
              </w:rPr>
              <w:t>Результаты обучения (освоенные умения, усвоенные знания)</w:t>
            </w:r>
          </w:p>
        </w:tc>
        <w:tc>
          <w:tcPr>
            <w:tcW w:w="4742" w:type="dxa"/>
          </w:tcPr>
          <w:p w:rsidR="0099492A" w:rsidRPr="00581C21" w:rsidRDefault="0099492A" w:rsidP="00581C21">
            <w:pPr>
              <w:jc w:val="center"/>
              <w:rPr>
                <w:b/>
                <w:sz w:val="26"/>
                <w:szCs w:val="26"/>
              </w:rPr>
            </w:pPr>
            <w:r w:rsidRPr="00581C21">
              <w:rPr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99492A" w:rsidTr="007476B7">
        <w:trPr>
          <w:trHeight w:val="448"/>
        </w:trPr>
        <w:tc>
          <w:tcPr>
            <w:tcW w:w="4742" w:type="dxa"/>
            <w:vAlign w:val="center"/>
          </w:tcPr>
          <w:p w:rsidR="0099492A" w:rsidRPr="00581C21" w:rsidRDefault="00C55C42" w:rsidP="007476B7">
            <w:pPr>
              <w:rPr>
                <w:b/>
              </w:rPr>
            </w:pPr>
            <w:r>
              <w:rPr>
                <w:b/>
              </w:rPr>
              <w:t>Уметь</w:t>
            </w:r>
            <w:r w:rsidR="0099492A" w:rsidRPr="00581C21">
              <w:rPr>
                <w:b/>
              </w:rPr>
              <w:t>:</w:t>
            </w:r>
          </w:p>
        </w:tc>
        <w:tc>
          <w:tcPr>
            <w:tcW w:w="4742" w:type="dxa"/>
          </w:tcPr>
          <w:p w:rsidR="0099492A" w:rsidRDefault="0099492A" w:rsidP="00B42C8D"/>
        </w:tc>
      </w:tr>
      <w:tr w:rsidR="0099492A" w:rsidTr="00C55C42">
        <w:trPr>
          <w:trHeight w:val="964"/>
        </w:trPr>
        <w:tc>
          <w:tcPr>
            <w:tcW w:w="4742" w:type="dxa"/>
          </w:tcPr>
          <w:p w:rsidR="0048162A" w:rsidRPr="002E0C3D" w:rsidRDefault="0048162A" w:rsidP="0048162A">
            <w:r>
              <w:t>-подбирать методы и инструменты, обеспечивающие требуемую чистоту поверхностей и взаимное расположение сопрягаемых деталей</w:t>
            </w:r>
          </w:p>
          <w:p w:rsidR="0099492A" w:rsidRDefault="0099492A" w:rsidP="00B42C8D"/>
        </w:tc>
        <w:tc>
          <w:tcPr>
            <w:tcW w:w="4742" w:type="dxa"/>
          </w:tcPr>
          <w:p w:rsidR="0099492A" w:rsidRDefault="0099492A" w:rsidP="00B42C8D">
            <w:r>
              <w:t>Экспертная оценка выполнения практическ</w:t>
            </w:r>
            <w:r w:rsidR="00C55C42">
              <w:t>их</w:t>
            </w:r>
            <w:r>
              <w:t xml:space="preserve"> задани</w:t>
            </w:r>
            <w:r w:rsidR="00C55C42">
              <w:t>й</w:t>
            </w:r>
            <w:r>
              <w:t>, тестирование</w:t>
            </w:r>
            <w:r w:rsidR="0048162A">
              <w:t>.</w:t>
            </w:r>
          </w:p>
        </w:tc>
      </w:tr>
      <w:tr w:rsidR="00C55C42" w:rsidTr="007476B7">
        <w:trPr>
          <w:trHeight w:val="424"/>
        </w:trPr>
        <w:tc>
          <w:tcPr>
            <w:tcW w:w="4742" w:type="dxa"/>
            <w:vAlign w:val="center"/>
          </w:tcPr>
          <w:p w:rsidR="00C55C42" w:rsidRPr="00581C21" w:rsidRDefault="00C55C42" w:rsidP="007476B7">
            <w:pPr>
              <w:rPr>
                <w:b/>
              </w:rPr>
            </w:pPr>
            <w:r>
              <w:rPr>
                <w:b/>
              </w:rPr>
              <w:t>Знать</w:t>
            </w:r>
            <w:r w:rsidRPr="00581C21">
              <w:rPr>
                <w:b/>
              </w:rPr>
              <w:t>:</w:t>
            </w:r>
          </w:p>
        </w:tc>
        <w:tc>
          <w:tcPr>
            <w:tcW w:w="4742" w:type="dxa"/>
          </w:tcPr>
          <w:p w:rsidR="00C55C42" w:rsidRDefault="00C55C42" w:rsidP="00B42C8D"/>
        </w:tc>
      </w:tr>
      <w:tr w:rsidR="00C55C42" w:rsidTr="00C55C42">
        <w:trPr>
          <w:trHeight w:val="804"/>
        </w:trPr>
        <w:tc>
          <w:tcPr>
            <w:tcW w:w="4742" w:type="dxa"/>
          </w:tcPr>
          <w:p w:rsidR="00C55C42" w:rsidRDefault="0048162A" w:rsidP="00B42C8D">
            <w:r>
              <w:t>-требования к чистоте поверхности при различных видах металлообработки</w:t>
            </w:r>
          </w:p>
        </w:tc>
        <w:tc>
          <w:tcPr>
            <w:tcW w:w="4742" w:type="dxa"/>
          </w:tcPr>
          <w:p w:rsidR="00C55C42" w:rsidRDefault="00C55C42" w:rsidP="000A5DE0">
            <w:r>
              <w:t>Экспертная оценка выполнения пра</w:t>
            </w:r>
            <w:r w:rsidR="0048162A">
              <w:t>ктических заданий, тестирование, зачет.</w:t>
            </w:r>
          </w:p>
        </w:tc>
      </w:tr>
      <w:tr w:rsidR="0048162A" w:rsidTr="00C55C42">
        <w:trPr>
          <w:trHeight w:val="713"/>
        </w:trPr>
        <w:tc>
          <w:tcPr>
            <w:tcW w:w="4742" w:type="dxa"/>
          </w:tcPr>
          <w:p w:rsidR="0048162A" w:rsidRDefault="0048162A" w:rsidP="0048162A">
            <w:r>
              <w:t>-правила оформления и разработки конструкторской документации.</w:t>
            </w:r>
          </w:p>
          <w:p w:rsidR="0048162A" w:rsidRDefault="0048162A" w:rsidP="00B42C8D"/>
        </w:tc>
        <w:tc>
          <w:tcPr>
            <w:tcW w:w="4742" w:type="dxa"/>
          </w:tcPr>
          <w:p w:rsidR="0048162A" w:rsidRDefault="0048162A" w:rsidP="000311EE">
            <w:r>
              <w:t>Экспертная оценка выполнения практических заданий, тестирование, зачет.</w:t>
            </w:r>
          </w:p>
        </w:tc>
      </w:tr>
    </w:tbl>
    <w:p w:rsidR="0099492A" w:rsidRDefault="0099492A" w:rsidP="00B42C8D">
      <w:pPr>
        <w:ind w:left="360"/>
      </w:pPr>
    </w:p>
    <w:p w:rsidR="009E72F2" w:rsidRPr="00E86F71" w:rsidRDefault="009E72F2" w:rsidP="00B42C8D">
      <w:pPr>
        <w:ind w:left="360"/>
      </w:pPr>
    </w:p>
    <w:p w:rsidR="009E72F2" w:rsidRPr="0064019F" w:rsidRDefault="009E72F2" w:rsidP="009E72F2">
      <w:pPr>
        <w:ind w:left="360"/>
        <w:jc w:val="center"/>
        <w:rPr>
          <w:b/>
        </w:rPr>
      </w:pPr>
      <w:r w:rsidRPr="0064019F">
        <w:rPr>
          <w:b/>
        </w:rPr>
        <w:t>5. ОБОСНОВАНИЕ ВАРИАТИВНОЙ ЧАСТИ</w:t>
      </w:r>
    </w:p>
    <w:p w:rsidR="009E72F2" w:rsidRPr="0064019F" w:rsidRDefault="009E72F2" w:rsidP="009E72F2">
      <w:pPr>
        <w:ind w:left="360"/>
        <w:rPr>
          <w:b/>
          <w:bCs/>
          <w:i/>
        </w:rPr>
      </w:pPr>
    </w:p>
    <w:p w:rsidR="009E72F2" w:rsidRPr="0064019F" w:rsidRDefault="009E72F2" w:rsidP="009E72F2">
      <w:pPr>
        <w:ind w:left="426"/>
        <w:jc w:val="both"/>
      </w:pPr>
      <w:r>
        <w:t xml:space="preserve">      </w:t>
      </w:r>
      <w:r w:rsidRPr="0064019F">
        <w:t>Основанием для введения новых элементов является запрос работодателя на дополнительные результаты освоения программы  профессиональных модулей</w:t>
      </w:r>
      <w:r>
        <w:t xml:space="preserve"> ПМ.01 Организация и проведения монтажа и ремонта оборудования и ПМ.02 Организация и выполнение работ по эксплуатации промышленного оборудования </w:t>
      </w:r>
      <w:r w:rsidRPr="0064019F">
        <w:t>при обучении студентов специальности 15.02.01  Монтаж и техническая эксплуатация промышлен</w:t>
      </w:r>
      <w:r>
        <w:t>ного оборудования (по отраслям)</w:t>
      </w:r>
      <w:r w:rsidRPr="0064019F">
        <w:t>.</w:t>
      </w:r>
    </w:p>
    <w:p w:rsidR="009E72F2" w:rsidRDefault="009E72F2" w:rsidP="009E72F2">
      <w:pPr>
        <w:ind w:left="360"/>
        <w:jc w:val="both"/>
      </w:pPr>
      <w:r>
        <w:t xml:space="preserve">      Увеличение  составит - 74</w:t>
      </w:r>
      <w:r w:rsidRPr="0064019F">
        <w:t xml:space="preserve"> час</w:t>
      </w:r>
      <w:r>
        <w:t>а</w:t>
      </w:r>
      <w:r w:rsidRPr="0064019F">
        <w:t xml:space="preserve"> максимальной учебной нагрузки обучающегося,  для более глубокого изучения теоретического материала для освоения дополнительных компетенций и закрепления практических навыков.</w:t>
      </w:r>
    </w:p>
    <w:p w:rsidR="009E72F2" w:rsidRPr="0064019F" w:rsidRDefault="009E72F2" w:rsidP="009E72F2">
      <w:pPr>
        <w:ind w:left="360"/>
        <w:jc w:val="both"/>
      </w:pPr>
    </w:p>
    <w:p w:rsidR="009E72F2" w:rsidRPr="0064019F" w:rsidRDefault="009E72F2" w:rsidP="009E72F2">
      <w:pPr>
        <w:ind w:left="360"/>
        <w:jc w:val="both"/>
      </w:pPr>
      <w:r w:rsidRPr="0064019F">
        <w:t>Дополнительные Профессиональные компетенции:</w:t>
      </w:r>
    </w:p>
    <w:p w:rsidR="009E72F2" w:rsidRPr="0064019F" w:rsidRDefault="009E72F2" w:rsidP="009E72F2">
      <w:pPr>
        <w:ind w:left="360"/>
        <w:jc w:val="both"/>
        <w:rPr>
          <w:b/>
        </w:rPr>
      </w:pPr>
      <w:r>
        <w:rPr>
          <w:b/>
        </w:rPr>
        <w:t>ПК</w:t>
      </w:r>
      <w:r w:rsidRPr="0064019F">
        <w:rPr>
          <w:b/>
        </w:rPr>
        <w:t>1.</w:t>
      </w:r>
      <w:r>
        <w:rPr>
          <w:b/>
        </w:rPr>
        <w:t>16</w:t>
      </w:r>
      <w:proofErr w:type="gramStart"/>
      <w:r w:rsidRPr="0064019F">
        <w:rPr>
          <w:b/>
        </w:rPr>
        <w:t xml:space="preserve"> </w:t>
      </w:r>
      <w:r w:rsidRPr="00B51596">
        <w:t>У</w:t>
      </w:r>
      <w:proofErr w:type="gramEnd"/>
      <w:r w:rsidRPr="00B51596">
        <w:t>частвовать в работах по изготовлению и обработке запасных частей и сборочно-монтажных работах</w:t>
      </w:r>
      <w:r w:rsidRPr="006941BE">
        <w:t>.</w:t>
      </w:r>
    </w:p>
    <w:p w:rsidR="009E72F2" w:rsidRPr="006941BE" w:rsidRDefault="009E72F2" w:rsidP="009E72F2">
      <w:pPr>
        <w:ind w:left="360"/>
      </w:pPr>
      <w:r>
        <w:rPr>
          <w:b/>
        </w:rPr>
        <w:t>ПК</w:t>
      </w:r>
      <w:r w:rsidRPr="0064019F">
        <w:rPr>
          <w:b/>
        </w:rPr>
        <w:t>1.</w:t>
      </w:r>
      <w:r>
        <w:rPr>
          <w:b/>
        </w:rPr>
        <w:t>17</w:t>
      </w:r>
      <w:proofErr w:type="gramStart"/>
      <w:r w:rsidRPr="0064019F">
        <w:rPr>
          <w:b/>
        </w:rPr>
        <w:t xml:space="preserve"> </w:t>
      </w:r>
      <w:r w:rsidRPr="00B51596">
        <w:t>П</w:t>
      </w:r>
      <w:proofErr w:type="gramEnd"/>
      <w:r w:rsidRPr="00B51596">
        <w:t>роводить контроль состояния поверхностей</w:t>
      </w:r>
      <w:r w:rsidRPr="006941BE">
        <w:t>.</w:t>
      </w:r>
    </w:p>
    <w:p w:rsidR="009E72F2" w:rsidRPr="0064019F" w:rsidRDefault="009E72F2" w:rsidP="009E72F2">
      <w:pPr>
        <w:ind w:left="360"/>
        <w:jc w:val="both"/>
        <w:rPr>
          <w:bCs/>
          <w:i/>
        </w:rPr>
      </w:pPr>
    </w:p>
    <w:p w:rsidR="00E86F71" w:rsidRPr="00E86F71" w:rsidRDefault="00E86F71" w:rsidP="00B42C8D">
      <w:pPr>
        <w:ind w:left="360"/>
      </w:pPr>
    </w:p>
    <w:sectPr w:rsidR="00E86F71" w:rsidRPr="00E86F71" w:rsidSect="004D7542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74" w:rsidRDefault="003E7374">
      <w:r>
        <w:separator/>
      </w:r>
    </w:p>
  </w:endnote>
  <w:endnote w:type="continuationSeparator" w:id="0">
    <w:p w:rsidR="003E7374" w:rsidRDefault="003E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54" w:rsidRDefault="00C86754" w:rsidP="00B623F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6754" w:rsidRDefault="00C86754" w:rsidP="001868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54" w:rsidRDefault="00C86754" w:rsidP="00B623F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68CC">
      <w:rPr>
        <w:rStyle w:val="a4"/>
        <w:noProof/>
      </w:rPr>
      <w:t>6</w:t>
    </w:r>
    <w:r>
      <w:rPr>
        <w:rStyle w:val="a4"/>
      </w:rPr>
      <w:fldChar w:fldCharType="end"/>
    </w:r>
  </w:p>
  <w:p w:rsidR="00C86754" w:rsidRDefault="00C86754" w:rsidP="001868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74" w:rsidRDefault="003E7374">
      <w:r>
        <w:separator/>
      </w:r>
    </w:p>
  </w:footnote>
  <w:footnote w:type="continuationSeparator" w:id="0">
    <w:p w:rsidR="003E7374" w:rsidRDefault="003E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636"/>
    <w:multiLevelType w:val="hybridMultilevel"/>
    <w:tmpl w:val="DE564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283F55"/>
    <w:multiLevelType w:val="hybridMultilevel"/>
    <w:tmpl w:val="83E45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F0EEE"/>
    <w:multiLevelType w:val="hybridMultilevel"/>
    <w:tmpl w:val="E6B2CD3A"/>
    <w:lvl w:ilvl="0" w:tplc="C52A6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A053B0">
      <w:numFmt w:val="none"/>
      <w:lvlText w:val=""/>
      <w:lvlJc w:val="left"/>
      <w:pPr>
        <w:tabs>
          <w:tab w:val="num" w:pos="360"/>
        </w:tabs>
      </w:pPr>
    </w:lvl>
    <w:lvl w:ilvl="2" w:tplc="10C24134">
      <w:numFmt w:val="none"/>
      <w:lvlText w:val=""/>
      <w:lvlJc w:val="left"/>
      <w:pPr>
        <w:tabs>
          <w:tab w:val="num" w:pos="360"/>
        </w:tabs>
      </w:pPr>
    </w:lvl>
    <w:lvl w:ilvl="3" w:tplc="E592B786">
      <w:numFmt w:val="none"/>
      <w:lvlText w:val=""/>
      <w:lvlJc w:val="left"/>
      <w:pPr>
        <w:tabs>
          <w:tab w:val="num" w:pos="360"/>
        </w:tabs>
      </w:pPr>
    </w:lvl>
    <w:lvl w:ilvl="4" w:tplc="289AE530">
      <w:numFmt w:val="none"/>
      <w:lvlText w:val=""/>
      <w:lvlJc w:val="left"/>
      <w:pPr>
        <w:tabs>
          <w:tab w:val="num" w:pos="360"/>
        </w:tabs>
      </w:pPr>
    </w:lvl>
    <w:lvl w:ilvl="5" w:tplc="10CA65E4">
      <w:numFmt w:val="none"/>
      <w:lvlText w:val=""/>
      <w:lvlJc w:val="left"/>
      <w:pPr>
        <w:tabs>
          <w:tab w:val="num" w:pos="360"/>
        </w:tabs>
      </w:pPr>
    </w:lvl>
    <w:lvl w:ilvl="6" w:tplc="4B661AAA">
      <w:numFmt w:val="none"/>
      <w:lvlText w:val=""/>
      <w:lvlJc w:val="left"/>
      <w:pPr>
        <w:tabs>
          <w:tab w:val="num" w:pos="360"/>
        </w:tabs>
      </w:pPr>
    </w:lvl>
    <w:lvl w:ilvl="7" w:tplc="471687C4">
      <w:numFmt w:val="none"/>
      <w:lvlText w:val=""/>
      <w:lvlJc w:val="left"/>
      <w:pPr>
        <w:tabs>
          <w:tab w:val="num" w:pos="360"/>
        </w:tabs>
      </w:pPr>
    </w:lvl>
    <w:lvl w:ilvl="8" w:tplc="F0DE36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80462C5"/>
    <w:multiLevelType w:val="hybridMultilevel"/>
    <w:tmpl w:val="8A3C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51"/>
    <w:rsid w:val="00005C64"/>
    <w:rsid w:val="00015C5D"/>
    <w:rsid w:val="00024A57"/>
    <w:rsid w:val="000311EE"/>
    <w:rsid w:val="0003221C"/>
    <w:rsid w:val="00037BDB"/>
    <w:rsid w:val="00043215"/>
    <w:rsid w:val="0004344B"/>
    <w:rsid w:val="00050608"/>
    <w:rsid w:val="00055251"/>
    <w:rsid w:val="000640CD"/>
    <w:rsid w:val="00081F86"/>
    <w:rsid w:val="0008237E"/>
    <w:rsid w:val="0008407A"/>
    <w:rsid w:val="000A0011"/>
    <w:rsid w:val="000A5BB1"/>
    <w:rsid w:val="000A5DE0"/>
    <w:rsid w:val="000A6E1E"/>
    <w:rsid w:val="000B1988"/>
    <w:rsid w:val="000B1E6C"/>
    <w:rsid w:val="000C2FB2"/>
    <w:rsid w:val="001059BB"/>
    <w:rsid w:val="00124705"/>
    <w:rsid w:val="00136382"/>
    <w:rsid w:val="001448F2"/>
    <w:rsid w:val="0016337D"/>
    <w:rsid w:val="0018683C"/>
    <w:rsid w:val="00195F52"/>
    <w:rsid w:val="00197707"/>
    <w:rsid w:val="001B4CEF"/>
    <w:rsid w:val="001F071D"/>
    <w:rsid w:val="001F2C9E"/>
    <w:rsid w:val="001F2EE9"/>
    <w:rsid w:val="001F3FBE"/>
    <w:rsid w:val="001F53CB"/>
    <w:rsid w:val="001F6D2A"/>
    <w:rsid w:val="00204AAF"/>
    <w:rsid w:val="00224C4D"/>
    <w:rsid w:val="002369E7"/>
    <w:rsid w:val="00240E17"/>
    <w:rsid w:val="00271837"/>
    <w:rsid w:val="002873CD"/>
    <w:rsid w:val="00290D5E"/>
    <w:rsid w:val="00293F17"/>
    <w:rsid w:val="00297B39"/>
    <w:rsid w:val="002A3322"/>
    <w:rsid w:val="002A571D"/>
    <w:rsid w:val="002C3D3E"/>
    <w:rsid w:val="002C3F84"/>
    <w:rsid w:val="002D1EC1"/>
    <w:rsid w:val="002E0C3D"/>
    <w:rsid w:val="003137C6"/>
    <w:rsid w:val="00317205"/>
    <w:rsid w:val="00321CC9"/>
    <w:rsid w:val="00325112"/>
    <w:rsid w:val="0032692E"/>
    <w:rsid w:val="003412B8"/>
    <w:rsid w:val="00341DAD"/>
    <w:rsid w:val="00357549"/>
    <w:rsid w:val="00365990"/>
    <w:rsid w:val="003754BD"/>
    <w:rsid w:val="00380F86"/>
    <w:rsid w:val="003B0A96"/>
    <w:rsid w:val="003B4EF2"/>
    <w:rsid w:val="003C25FE"/>
    <w:rsid w:val="003C3198"/>
    <w:rsid w:val="003D5500"/>
    <w:rsid w:val="003E5500"/>
    <w:rsid w:val="003E7374"/>
    <w:rsid w:val="003F3DD7"/>
    <w:rsid w:val="00400971"/>
    <w:rsid w:val="00447CBE"/>
    <w:rsid w:val="00462142"/>
    <w:rsid w:val="0048162A"/>
    <w:rsid w:val="00482FF1"/>
    <w:rsid w:val="004844DF"/>
    <w:rsid w:val="004936D6"/>
    <w:rsid w:val="00496E8D"/>
    <w:rsid w:val="004A3D64"/>
    <w:rsid w:val="004B3DC1"/>
    <w:rsid w:val="004B511A"/>
    <w:rsid w:val="004D058A"/>
    <w:rsid w:val="004D1FFC"/>
    <w:rsid w:val="004D646B"/>
    <w:rsid w:val="004D7542"/>
    <w:rsid w:val="004F060F"/>
    <w:rsid w:val="004F5BB0"/>
    <w:rsid w:val="005105EB"/>
    <w:rsid w:val="005330A9"/>
    <w:rsid w:val="005668CC"/>
    <w:rsid w:val="00581C21"/>
    <w:rsid w:val="0058291D"/>
    <w:rsid w:val="005A57D9"/>
    <w:rsid w:val="005D62FA"/>
    <w:rsid w:val="005D63C0"/>
    <w:rsid w:val="005F0A21"/>
    <w:rsid w:val="005F1733"/>
    <w:rsid w:val="00600542"/>
    <w:rsid w:val="00602200"/>
    <w:rsid w:val="00605F27"/>
    <w:rsid w:val="006060EE"/>
    <w:rsid w:val="00614E6F"/>
    <w:rsid w:val="00624718"/>
    <w:rsid w:val="006347A2"/>
    <w:rsid w:val="00643B5D"/>
    <w:rsid w:val="00646BA4"/>
    <w:rsid w:val="006532F6"/>
    <w:rsid w:val="00665E83"/>
    <w:rsid w:val="00666B34"/>
    <w:rsid w:val="00675A60"/>
    <w:rsid w:val="00680424"/>
    <w:rsid w:val="00690A19"/>
    <w:rsid w:val="006926BA"/>
    <w:rsid w:val="006A2EEB"/>
    <w:rsid w:val="006B0496"/>
    <w:rsid w:val="006B3AD1"/>
    <w:rsid w:val="006D7400"/>
    <w:rsid w:val="006E085D"/>
    <w:rsid w:val="006E7AE0"/>
    <w:rsid w:val="006F66F5"/>
    <w:rsid w:val="00717BF6"/>
    <w:rsid w:val="0072172E"/>
    <w:rsid w:val="00721F4F"/>
    <w:rsid w:val="00722CFB"/>
    <w:rsid w:val="00731A85"/>
    <w:rsid w:val="00732A21"/>
    <w:rsid w:val="00744D0B"/>
    <w:rsid w:val="00746DD7"/>
    <w:rsid w:val="007476B7"/>
    <w:rsid w:val="00747705"/>
    <w:rsid w:val="00750ED3"/>
    <w:rsid w:val="0075222D"/>
    <w:rsid w:val="00773B57"/>
    <w:rsid w:val="007B1DD9"/>
    <w:rsid w:val="007B7F59"/>
    <w:rsid w:val="007D7B24"/>
    <w:rsid w:val="007E3F68"/>
    <w:rsid w:val="007F216B"/>
    <w:rsid w:val="0080245B"/>
    <w:rsid w:val="00807EE1"/>
    <w:rsid w:val="00817350"/>
    <w:rsid w:val="00831C49"/>
    <w:rsid w:val="00834FA1"/>
    <w:rsid w:val="008412CC"/>
    <w:rsid w:val="00847DA0"/>
    <w:rsid w:val="00850644"/>
    <w:rsid w:val="00854EC8"/>
    <w:rsid w:val="0085739B"/>
    <w:rsid w:val="00865DF6"/>
    <w:rsid w:val="00880A93"/>
    <w:rsid w:val="008866D9"/>
    <w:rsid w:val="008946D5"/>
    <w:rsid w:val="008A3538"/>
    <w:rsid w:val="008B5627"/>
    <w:rsid w:val="008C09D4"/>
    <w:rsid w:val="008D1FE2"/>
    <w:rsid w:val="009050D0"/>
    <w:rsid w:val="00924A6B"/>
    <w:rsid w:val="00942230"/>
    <w:rsid w:val="00946298"/>
    <w:rsid w:val="009468AD"/>
    <w:rsid w:val="0096625F"/>
    <w:rsid w:val="00974BE9"/>
    <w:rsid w:val="00976358"/>
    <w:rsid w:val="0099309F"/>
    <w:rsid w:val="00994127"/>
    <w:rsid w:val="0099492A"/>
    <w:rsid w:val="009C79B3"/>
    <w:rsid w:val="009D0441"/>
    <w:rsid w:val="009D4773"/>
    <w:rsid w:val="009E72F2"/>
    <w:rsid w:val="00A0097E"/>
    <w:rsid w:val="00A059E6"/>
    <w:rsid w:val="00A20D71"/>
    <w:rsid w:val="00A25CE4"/>
    <w:rsid w:val="00A46F34"/>
    <w:rsid w:val="00A50B2B"/>
    <w:rsid w:val="00A768E1"/>
    <w:rsid w:val="00A80C15"/>
    <w:rsid w:val="00A82DAA"/>
    <w:rsid w:val="00A875DC"/>
    <w:rsid w:val="00A91189"/>
    <w:rsid w:val="00A91259"/>
    <w:rsid w:val="00A946B1"/>
    <w:rsid w:val="00AA330D"/>
    <w:rsid w:val="00AD0E36"/>
    <w:rsid w:val="00B11678"/>
    <w:rsid w:val="00B14380"/>
    <w:rsid w:val="00B35038"/>
    <w:rsid w:val="00B42C8D"/>
    <w:rsid w:val="00B623FB"/>
    <w:rsid w:val="00B81B34"/>
    <w:rsid w:val="00B91ABB"/>
    <w:rsid w:val="00BB79F2"/>
    <w:rsid w:val="00BD61BB"/>
    <w:rsid w:val="00BE2F22"/>
    <w:rsid w:val="00BE4B53"/>
    <w:rsid w:val="00BE6E1C"/>
    <w:rsid w:val="00C13134"/>
    <w:rsid w:val="00C16598"/>
    <w:rsid w:val="00C23E3C"/>
    <w:rsid w:val="00C46999"/>
    <w:rsid w:val="00C55C42"/>
    <w:rsid w:val="00C75378"/>
    <w:rsid w:val="00C77543"/>
    <w:rsid w:val="00C859B0"/>
    <w:rsid w:val="00C86754"/>
    <w:rsid w:val="00CA3C8C"/>
    <w:rsid w:val="00CA6293"/>
    <w:rsid w:val="00CC473E"/>
    <w:rsid w:val="00CF1972"/>
    <w:rsid w:val="00D04531"/>
    <w:rsid w:val="00D12D30"/>
    <w:rsid w:val="00D1611B"/>
    <w:rsid w:val="00D271A6"/>
    <w:rsid w:val="00D44574"/>
    <w:rsid w:val="00D46943"/>
    <w:rsid w:val="00D56492"/>
    <w:rsid w:val="00D715D4"/>
    <w:rsid w:val="00D722CD"/>
    <w:rsid w:val="00D7603E"/>
    <w:rsid w:val="00DA1F02"/>
    <w:rsid w:val="00DC62F1"/>
    <w:rsid w:val="00DD1194"/>
    <w:rsid w:val="00DD5C5B"/>
    <w:rsid w:val="00DD64F9"/>
    <w:rsid w:val="00DF0D1D"/>
    <w:rsid w:val="00DF12B9"/>
    <w:rsid w:val="00DF4C12"/>
    <w:rsid w:val="00DF4EBE"/>
    <w:rsid w:val="00DF757C"/>
    <w:rsid w:val="00E049A2"/>
    <w:rsid w:val="00E06F40"/>
    <w:rsid w:val="00E113BF"/>
    <w:rsid w:val="00E34262"/>
    <w:rsid w:val="00E349C8"/>
    <w:rsid w:val="00E455F9"/>
    <w:rsid w:val="00E56CE4"/>
    <w:rsid w:val="00E66755"/>
    <w:rsid w:val="00E75FB6"/>
    <w:rsid w:val="00E8046E"/>
    <w:rsid w:val="00E86F71"/>
    <w:rsid w:val="00EA4D71"/>
    <w:rsid w:val="00EE1827"/>
    <w:rsid w:val="00F02152"/>
    <w:rsid w:val="00F077FF"/>
    <w:rsid w:val="00F27AD4"/>
    <w:rsid w:val="00F363AD"/>
    <w:rsid w:val="00F55246"/>
    <w:rsid w:val="00F76EE5"/>
    <w:rsid w:val="00F87E3F"/>
    <w:rsid w:val="00F9123B"/>
    <w:rsid w:val="00F95AA9"/>
    <w:rsid w:val="00F96B10"/>
    <w:rsid w:val="00FA31B7"/>
    <w:rsid w:val="00FA4C89"/>
    <w:rsid w:val="00FB79E5"/>
    <w:rsid w:val="00FF1AE3"/>
    <w:rsid w:val="00FF3B07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68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683C"/>
  </w:style>
  <w:style w:type="table" w:styleId="a5">
    <w:name w:val="Table Grid"/>
    <w:basedOn w:val="a1"/>
    <w:rsid w:val="00B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4A57"/>
    <w:pPr>
      <w:ind w:left="720"/>
      <w:contextualSpacing/>
    </w:pPr>
  </w:style>
  <w:style w:type="paragraph" w:styleId="a7">
    <w:name w:val="Balloon Text"/>
    <w:basedOn w:val="a"/>
    <w:link w:val="a8"/>
    <w:rsid w:val="001448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4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68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683C"/>
  </w:style>
  <w:style w:type="table" w:styleId="a5">
    <w:name w:val="Table Grid"/>
    <w:basedOn w:val="a1"/>
    <w:rsid w:val="00B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4A57"/>
    <w:pPr>
      <w:ind w:left="720"/>
      <w:contextualSpacing/>
    </w:pPr>
  </w:style>
  <w:style w:type="paragraph" w:styleId="a7">
    <w:name w:val="Balloon Text"/>
    <w:basedOn w:val="a"/>
    <w:link w:val="a8"/>
    <w:rsid w:val="001448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4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8736-E7F1-4B8C-9B6E-AB5E97A8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</cp:lastModifiedBy>
  <cp:revision>43</cp:revision>
  <cp:lastPrinted>2015-09-13T12:22:00Z</cp:lastPrinted>
  <dcterms:created xsi:type="dcterms:W3CDTF">2013-10-12T14:18:00Z</dcterms:created>
  <dcterms:modified xsi:type="dcterms:W3CDTF">2016-10-11T15:16:00Z</dcterms:modified>
</cp:coreProperties>
</file>